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E524B" w14:textId="0E09505D" w:rsidR="000B05B7" w:rsidRPr="00395322" w:rsidRDefault="000B05B7" w:rsidP="00D00DCE">
      <w:pPr>
        <w:jc w:val="both"/>
      </w:pPr>
      <w:r>
        <w:tab/>
      </w:r>
      <w:r>
        <w:tab/>
      </w:r>
      <w:r>
        <w:tab/>
      </w:r>
      <w:r>
        <w:tab/>
      </w:r>
      <w:r>
        <w:tab/>
      </w:r>
      <w:r>
        <w:tab/>
      </w:r>
      <w:r>
        <w:tab/>
      </w:r>
      <w:r>
        <w:tab/>
      </w:r>
    </w:p>
    <w:p w14:paraId="04C7E9B5" w14:textId="77777777" w:rsidR="000B05B7" w:rsidRPr="000B05B7" w:rsidRDefault="000B05B7">
      <w:pPr>
        <w:pStyle w:val="Overskrift2"/>
        <w:rPr>
          <w:rFonts w:ascii="Times New Roman" w:hAnsi="Times New Roman"/>
        </w:rPr>
      </w:pPr>
    </w:p>
    <w:p w14:paraId="045D6BF2" w14:textId="77777777" w:rsidR="00941C31" w:rsidRDefault="00F6367B">
      <w:pPr>
        <w:pStyle w:val="Overskrift2"/>
        <w:rPr>
          <w:rFonts w:ascii="Times New Roman" w:hAnsi="Times New Roman"/>
        </w:rPr>
      </w:pPr>
      <w:r w:rsidRPr="000B05B7">
        <w:rPr>
          <w:rFonts w:ascii="Times New Roman" w:hAnsi="Times New Roman"/>
        </w:rPr>
        <w:t>REFERAT</w:t>
      </w:r>
    </w:p>
    <w:p w14:paraId="0F02D651" w14:textId="43645B14" w:rsidR="00D46377" w:rsidRDefault="00D46377" w:rsidP="00D46377">
      <w:pPr>
        <w:jc w:val="center"/>
        <w:rPr>
          <w:b/>
          <w:sz w:val="36"/>
          <w:szCs w:val="36"/>
        </w:rPr>
      </w:pPr>
      <w:r>
        <w:rPr>
          <w:b/>
          <w:sz w:val="36"/>
          <w:szCs w:val="36"/>
        </w:rPr>
        <w:t xml:space="preserve">Møde i Aftagerpanelet for </w:t>
      </w:r>
      <w:r w:rsidR="00D774A7">
        <w:rPr>
          <w:b/>
          <w:sz w:val="36"/>
          <w:szCs w:val="36"/>
        </w:rPr>
        <w:t>Litteraturvidenskab</w:t>
      </w:r>
    </w:p>
    <w:p w14:paraId="7AE4AC20" w14:textId="3E97B225" w:rsidR="008F58F4" w:rsidRPr="00D46377" w:rsidRDefault="00265F7A" w:rsidP="00D46377">
      <w:pPr>
        <w:jc w:val="center"/>
        <w:rPr>
          <w:b/>
          <w:sz w:val="36"/>
          <w:szCs w:val="36"/>
        </w:rPr>
      </w:pPr>
      <w:r>
        <w:rPr>
          <w:b/>
          <w:sz w:val="36"/>
          <w:szCs w:val="36"/>
        </w:rPr>
        <w:t>15</w:t>
      </w:r>
      <w:r w:rsidR="00CF33C9">
        <w:rPr>
          <w:b/>
          <w:sz w:val="36"/>
          <w:szCs w:val="36"/>
        </w:rPr>
        <w:t xml:space="preserve">. </w:t>
      </w:r>
      <w:r>
        <w:rPr>
          <w:b/>
          <w:sz w:val="36"/>
          <w:szCs w:val="36"/>
        </w:rPr>
        <w:t>december</w:t>
      </w:r>
      <w:r w:rsidR="00CF33C9">
        <w:rPr>
          <w:b/>
          <w:sz w:val="36"/>
          <w:szCs w:val="36"/>
        </w:rPr>
        <w:t xml:space="preserve"> 20</w:t>
      </w:r>
      <w:r>
        <w:rPr>
          <w:b/>
          <w:sz w:val="36"/>
          <w:szCs w:val="36"/>
        </w:rPr>
        <w:t>20</w:t>
      </w:r>
      <w:r w:rsidR="00A16406">
        <w:rPr>
          <w:b/>
          <w:sz w:val="36"/>
          <w:szCs w:val="36"/>
        </w:rPr>
        <w:t xml:space="preserve"> kl. 1</w:t>
      </w:r>
      <w:r>
        <w:rPr>
          <w:b/>
          <w:sz w:val="36"/>
          <w:szCs w:val="36"/>
        </w:rPr>
        <w:t>7.00</w:t>
      </w:r>
      <w:r w:rsidR="00A16406">
        <w:rPr>
          <w:b/>
          <w:sz w:val="36"/>
          <w:szCs w:val="36"/>
        </w:rPr>
        <w:t>-1</w:t>
      </w:r>
      <w:r w:rsidR="00D774A7">
        <w:rPr>
          <w:b/>
          <w:sz w:val="36"/>
          <w:szCs w:val="36"/>
        </w:rPr>
        <w:t>8</w:t>
      </w:r>
      <w:r w:rsidR="00A16406">
        <w:rPr>
          <w:b/>
          <w:sz w:val="36"/>
          <w:szCs w:val="36"/>
        </w:rPr>
        <w:t>.</w:t>
      </w:r>
      <w:r>
        <w:rPr>
          <w:b/>
          <w:sz w:val="36"/>
          <w:szCs w:val="36"/>
        </w:rPr>
        <w:t>30</w:t>
      </w:r>
    </w:p>
    <w:p w14:paraId="31AC4B80" w14:textId="77777777" w:rsidR="00941C31" w:rsidRPr="000B05B7" w:rsidRDefault="00941C31">
      <w:pPr>
        <w:jc w:val="both"/>
      </w:pPr>
    </w:p>
    <w:p w14:paraId="39D93B5A" w14:textId="77777777" w:rsidR="00941C31" w:rsidRPr="000B05B7" w:rsidRDefault="00941C31">
      <w:pPr>
        <w:jc w:val="both"/>
      </w:pPr>
    </w:p>
    <w:p w14:paraId="5DC6BAF8" w14:textId="4108C424" w:rsidR="00941C31" w:rsidRDefault="000B05B7">
      <w:pPr>
        <w:jc w:val="both"/>
      </w:pPr>
      <w:r>
        <w:t>E</w:t>
      </w:r>
      <w:r w:rsidR="00D4454A" w:rsidRPr="00395322">
        <w:t xml:space="preserve">mne: </w:t>
      </w:r>
      <w:r w:rsidR="00D4454A" w:rsidRPr="00395322">
        <w:tab/>
      </w:r>
      <w:r w:rsidR="00D4454A" w:rsidRPr="00395322">
        <w:tab/>
      </w:r>
      <w:r w:rsidR="008F58F4">
        <w:tab/>
        <w:t xml:space="preserve">Møde i aftagerpanelet for </w:t>
      </w:r>
      <w:r w:rsidR="00D774A7">
        <w:t>Litteraturvidenskab</w:t>
      </w:r>
    </w:p>
    <w:p w14:paraId="082A77DC" w14:textId="7AE8CCF0" w:rsidR="00D4454A" w:rsidRPr="00395322" w:rsidRDefault="000B05B7">
      <w:pPr>
        <w:jc w:val="both"/>
      </w:pPr>
      <w:r>
        <w:t>D</w:t>
      </w:r>
      <w:r w:rsidR="00D4454A" w:rsidRPr="00395322">
        <w:t xml:space="preserve">ato og </w:t>
      </w:r>
      <w:r>
        <w:t>tidspunkt</w:t>
      </w:r>
      <w:r w:rsidR="00D4454A" w:rsidRPr="00395322">
        <w:t xml:space="preserve">: </w:t>
      </w:r>
      <w:r w:rsidR="00D4454A" w:rsidRPr="00395322">
        <w:tab/>
      </w:r>
      <w:proofErr w:type="gramStart"/>
      <w:r w:rsidR="00D774A7">
        <w:t>Tirsdag</w:t>
      </w:r>
      <w:proofErr w:type="gramEnd"/>
      <w:r w:rsidR="00D774A7">
        <w:t xml:space="preserve"> </w:t>
      </w:r>
      <w:r w:rsidR="00CF33C9">
        <w:t xml:space="preserve">den </w:t>
      </w:r>
      <w:r w:rsidR="00265F7A">
        <w:t>15</w:t>
      </w:r>
      <w:r w:rsidR="00A16406">
        <w:t xml:space="preserve">. </w:t>
      </w:r>
      <w:r w:rsidR="00265F7A">
        <w:t>december</w:t>
      </w:r>
      <w:r w:rsidR="00CF33C9">
        <w:t xml:space="preserve"> 20</w:t>
      </w:r>
      <w:r w:rsidR="00265F7A">
        <w:t>20</w:t>
      </w:r>
      <w:r w:rsidR="00A16406">
        <w:t xml:space="preserve"> kl. 1</w:t>
      </w:r>
      <w:r w:rsidR="00265F7A">
        <w:t>7.00</w:t>
      </w:r>
    </w:p>
    <w:p w14:paraId="6044F2AF" w14:textId="2D390294" w:rsidR="00D4454A" w:rsidRDefault="000B05B7">
      <w:pPr>
        <w:jc w:val="both"/>
      </w:pPr>
      <w:r>
        <w:t>S</w:t>
      </w:r>
      <w:r w:rsidR="00D4454A" w:rsidRPr="00395322">
        <w:t xml:space="preserve">ted: </w:t>
      </w:r>
      <w:r w:rsidR="00D4454A" w:rsidRPr="00395322">
        <w:tab/>
      </w:r>
      <w:r w:rsidR="00D4454A" w:rsidRPr="00395322">
        <w:tab/>
      </w:r>
      <w:r w:rsidR="001311E2">
        <w:tab/>
      </w:r>
      <w:r w:rsidR="00265F7A">
        <w:t>Zoom</w:t>
      </w:r>
    </w:p>
    <w:p w14:paraId="501F1384" w14:textId="78561A70" w:rsidR="00E1622F" w:rsidRDefault="000B05B7" w:rsidP="00D00DCE">
      <w:pPr>
        <w:ind w:left="2550" w:hanging="2550"/>
        <w:jc w:val="both"/>
      </w:pPr>
      <w:r>
        <w:t>D</w:t>
      </w:r>
      <w:r w:rsidR="00E1622F">
        <w:t>eltagere:</w:t>
      </w:r>
      <w:r w:rsidR="00E1622F">
        <w:tab/>
      </w:r>
      <w:r w:rsidR="00E1622F">
        <w:tab/>
      </w:r>
      <w:r w:rsidR="00D774A7">
        <w:t xml:space="preserve">Ditte Hede Haugstrup (DH), </w:t>
      </w:r>
      <w:r w:rsidR="00557D24">
        <w:t xml:space="preserve">Mads Damsbo (MD), </w:t>
      </w:r>
      <w:r w:rsidR="00D774A7">
        <w:t>Christian Alnor (CA), Susan Mose (SM),</w:t>
      </w:r>
      <w:r w:rsidR="00274BB7">
        <w:t xml:space="preserve"> </w:t>
      </w:r>
      <w:r w:rsidR="00D774A7">
        <w:t>Peter</w:t>
      </w:r>
      <w:r w:rsidR="009038B5">
        <w:t xml:space="preserve"> </w:t>
      </w:r>
      <w:proofErr w:type="spellStart"/>
      <w:r w:rsidR="00D774A7">
        <w:t>Rønhof</w:t>
      </w:r>
      <w:proofErr w:type="spellEnd"/>
      <w:r w:rsidR="00D774A7">
        <w:t xml:space="preserve"> Sloth (PS), </w:t>
      </w:r>
      <w:r w:rsidR="009038B5">
        <w:t>Pernille Ramsdahl (PR)</w:t>
      </w:r>
      <w:r w:rsidR="00D774A7">
        <w:t xml:space="preserve"> Benjamin Boysen (BB), Søren Frank (SF), Adam Paulsen (AP), Martin Hemmje Østergaard (MØ)</w:t>
      </w:r>
      <w:r w:rsidR="00274BB7">
        <w:t xml:space="preserve">, </w:t>
      </w:r>
      <w:proofErr w:type="spellStart"/>
      <w:r w:rsidR="00274BB7">
        <w:t>Madikken</w:t>
      </w:r>
      <w:proofErr w:type="spellEnd"/>
      <w:r w:rsidR="00274BB7">
        <w:t xml:space="preserve"> Emmalie Zelda Thomsen (MT), Mervan Erdem (ME)</w:t>
      </w:r>
    </w:p>
    <w:p w14:paraId="1A4122EA" w14:textId="4E6722CF" w:rsidR="009038B5" w:rsidRDefault="009038B5" w:rsidP="00D00DCE">
      <w:pPr>
        <w:ind w:left="2550" w:hanging="2550"/>
        <w:jc w:val="both"/>
      </w:pPr>
      <w:r>
        <w:tab/>
        <w:t xml:space="preserve">Gæst: Fleur </w:t>
      </w:r>
      <w:proofErr w:type="spellStart"/>
      <w:r>
        <w:t>Bernburg</w:t>
      </w:r>
      <w:proofErr w:type="spellEnd"/>
      <w:r>
        <w:t xml:space="preserve"> (FB)</w:t>
      </w:r>
    </w:p>
    <w:p w14:paraId="7D58D087" w14:textId="77777777" w:rsidR="009038B5" w:rsidRDefault="009038B5" w:rsidP="00D00DCE">
      <w:pPr>
        <w:ind w:left="2550" w:hanging="2550"/>
        <w:jc w:val="both"/>
      </w:pPr>
    </w:p>
    <w:p w14:paraId="6D5018AD" w14:textId="5344BD75" w:rsidR="00274BB7" w:rsidRDefault="00E1622F" w:rsidP="0097664C">
      <w:pPr>
        <w:ind w:left="2550" w:hanging="2550"/>
        <w:jc w:val="both"/>
      </w:pPr>
      <w:r>
        <w:t>Afbud fra:</w:t>
      </w:r>
      <w:r w:rsidR="00274BB7">
        <w:tab/>
        <w:t xml:space="preserve">Michael Linde Larsen, Sørine Bang-Møller, </w:t>
      </w:r>
      <w:proofErr w:type="spellStart"/>
      <w:r w:rsidR="00274BB7">
        <w:t>Mette-Lene</w:t>
      </w:r>
      <w:proofErr w:type="spellEnd"/>
      <w:r w:rsidR="00274BB7">
        <w:t xml:space="preserve"> Biel, Nicolai Frank, Thomas Illum Hansen</w:t>
      </w:r>
    </w:p>
    <w:p w14:paraId="0F25196F" w14:textId="77777777" w:rsidR="009038B5" w:rsidRDefault="009038B5" w:rsidP="0097664C">
      <w:pPr>
        <w:ind w:left="2550" w:hanging="2550"/>
        <w:jc w:val="both"/>
      </w:pPr>
    </w:p>
    <w:p w14:paraId="533C9707" w14:textId="31C7C850" w:rsidR="00890BF3" w:rsidRDefault="00274BB7" w:rsidP="0097664C">
      <w:pPr>
        <w:ind w:left="2550" w:hanging="2550"/>
        <w:jc w:val="both"/>
      </w:pPr>
      <w:r>
        <w:t>Fraværende:</w:t>
      </w:r>
      <w:r>
        <w:tab/>
      </w:r>
      <w:r w:rsidR="00E1622F">
        <w:tab/>
      </w:r>
      <w:r>
        <w:t xml:space="preserve">Alexander Overgaard Rasmussen, </w:t>
      </w:r>
      <w:r w:rsidR="009038B5">
        <w:t>Ole Sønnichsen</w:t>
      </w:r>
    </w:p>
    <w:p w14:paraId="567ACCD8" w14:textId="77777777" w:rsidR="008F58F4" w:rsidRPr="0097664C" w:rsidRDefault="008F58F4" w:rsidP="0097664C">
      <w:pPr>
        <w:ind w:left="2550" w:hanging="2550"/>
        <w:jc w:val="both"/>
        <w:rPr>
          <w:szCs w:val="24"/>
        </w:rPr>
      </w:pPr>
    </w:p>
    <w:p w14:paraId="40116A7D" w14:textId="726C95BB" w:rsidR="00E1622F" w:rsidRPr="00395322" w:rsidRDefault="00E1622F">
      <w:pPr>
        <w:jc w:val="both"/>
      </w:pPr>
      <w:r>
        <w:t>Referent:</w:t>
      </w:r>
      <w:r>
        <w:tab/>
      </w:r>
      <w:r>
        <w:tab/>
      </w:r>
      <w:r w:rsidR="00890BF3">
        <w:t>Ingelise Nielsen</w:t>
      </w:r>
      <w:r w:rsidR="009972F2">
        <w:t xml:space="preserve"> (IN)</w:t>
      </w:r>
    </w:p>
    <w:p w14:paraId="772F0616" w14:textId="77777777" w:rsidR="00D4454A" w:rsidRPr="00395322" w:rsidRDefault="00D4454A">
      <w:pPr>
        <w:jc w:val="both"/>
      </w:pPr>
    </w:p>
    <w:p w14:paraId="62098189" w14:textId="4B881EAF" w:rsidR="00D4454A" w:rsidRDefault="009038B5">
      <w:pPr>
        <w:jc w:val="both"/>
      </w:pPr>
      <w:r>
        <w:t xml:space="preserve">SF bød velkommen til panelet og præsenterede to nye studentermedlemmer: </w:t>
      </w:r>
      <w:proofErr w:type="spellStart"/>
      <w:r>
        <w:t>Madikken</w:t>
      </w:r>
      <w:proofErr w:type="spellEnd"/>
      <w:r>
        <w:t xml:space="preserve"> og Mervan. Desuden bød han velkommen til en ny aftagerrepræsentant</w:t>
      </w:r>
      <w:r w:rsidR="00476C92">
        <w:t>: Pernille Ramsdahl.</w:t>
      </w:r>
    </w:p>
    <w:p w14:paraId="13BC466C" w14:textId="1F4B756B" w:rsidR="00476C92" w:rsidRDefault="00562269">
      <w:pPr>
        <w:jc w:val="both"/>
      </w:pPr>
      <w:r>
        <w:t>A</w:t>
      </w:r>
      <w:r w:rsidR="00476C92">
        <w:t xml:space="preserve">ftagerne </w:t>
      </w:r>
      <w:r>
        <w:t xml:space="preserve">præsenterede </w:t>
      </w:r>
      <w:r w:rsidR="00476C92">
        <w:t>sig for hinanden</w:t>
      </w:r>
      <w:r w:rsidR="00534D0B">
        <w:t>, og DH overtog som formand ordstyrerposten.</w:t>
      </w:r>
    </w:p>
    <w:p w14:paraId="2AC1D14A" w14:textId="77777777" w:rsidR="00F6367B" w:rsidRPr="00395322" w:rsidRDefault="00F6367B">
      <w:pPr>
        <w:jc w:val="both"/>
      </w:pPr>
    </w:p>
    <w:p w14:paraId="53E37564" w14:textId="1EC12119" w:rsidR="00941C31" w:rsidRDefault="006C37FB" w:rsidP="00555BC4">
      <w:pPr>
        <w:pStyle w:val="Listeafsnit"/>
        <w:numPr>
          <w:ilvl w:val="0"/>
          <w:numId w:val="7"/>
        </w:numPr>
        <w:rPr>
          <w:b/>
        </w:rPr>
      </w:pPr>
      <w:bookmarkStart w:id="0" w:name="Tilnavn"/>
      <w:bookmarkStart w:id="1" w:name="overskrift"/>
      <w:bookmarkEnd w:id="0"/>
      <w:bookmarkEnd w:id="1"/>
      <w:r>
        <w:rPr>
          <w:b/>
        </w:rPr>
        <w:t>Opsum</w:t>
      </w:r>
      <w:r w:rsidR="00265F7A">
        <w:rPr>
          <w:b/>
        </w:rPr>
        <w:t>mering og godkendelse af sidste mødes referat</w:t>
      </w:r>
    </w:p>
    <w:p w14:paraId="721F6BBC" w14:textId="4509573F" w:rsidR="00534D0B" w:rsidRDefault="00534D0B" w:rsidP="00534D0B">
      <w:pPr>
        <w:pStyle w:val="Listeafsnit"/>
        <w:ind w:left="360"/>
        <w:rPr>
          <w:bCs/>
        </w:rPr>
      </w:pPr>
      <w:r>
        <w:rPr>
          <w:bCs/>
        </w:rPr>
        <w:t xml:space="preserve">DH </w:t>
      </w:r>
      <w:r w:rsidR="00080B6F">
        <w:rPr>
          <w:bCs/>
        </w:rPr>
        <w:t xml:space="preserve">gjorde rede for, at der sidste gang var kommet et forslag fra SM om, at man på hvert møde gav en tilbagemelding om, hvordan panelets input var blevet brugt siden sidst. Hun slog fast, at det var en idé, som hun gik ind for – og at det fremover ville blive sådan. Dog ikke denne gang, da året 2020 på mange måder </w:t>
      </w:r>
      <w:r w:rsidR="00562269">
        <w:rPr>
          <w:bCs/>
        </w:rPr>
        <w:t>havde været</w:t>
      </w:r>
      <w:r w:rsidR="00080B6F">
        <w:rPr>
          <w:bCs/>
        </w:rPr>
        <w:t xml:space="preserve"> e</w:t>
      </w:r>
      <w:r w:rsidR="00562269">
        <w:rPr>
          <w:bCs/>
        </w:rPr>
        <w:t>t</w:t>
      </w:r>
      <w:r w:rsidR="00080B6F">
        <w:rPr>
          <w:bCs/>
        </w:rPr>
        <w:t xml:space="preserve"> anderledes år (Covid-19 og barsel), hvorfor hun ikke havde fået samlet op på punktet til dette møde.</w:t>
      </w:r>
    </w:p>
    <w:p w14:paraId="5E2B2A7F" w14:textId="7C3315B3" w:rsidR="00080B6F" w:rsidRDefault="00080B6F" w:rsidP="00534D0B">
      <w:pPr>
        <w:pStyle w:val="Listeafsnit"/>
        <w:ind w:left="360"/>
        <w:rPr>
          <w:bCs/>
        </w:rPr>
      </w:pPr>
      <w:r>
        <w:rPr>
          <w:bCs/>
        </w:rPr>
        <w:t>DH spurgte ind til et punkt fra sidste møde, hvoraf det fremg</w:t>
      </w:r>
      <w:r w:rsidR="00292E79">
        <w:rPr>
          <w:bCs/>
        </w:rPr>
        <w:t>år</w:t>
      </w:r>
      <w:r>
        <w:rPr>
          <w:bCs/>
        </w:rPr>
        <w:t xml:space="preserve">, at Litteraturvidenskab ville arbejde hen imod at kunne tilbyde en gymnasieprofil. SF fortalte, at man ikke var kommet videre med dette arbejde. Det skyldes igen krisen med Covid-19, som havde betydet, at der havde været en </w:t>
      </w:r>
      <w:r w:rsidR="00292E79">
        <w:rPr>
          <w:bCs/>
        </w:rPr>
        <w:t>del</w:t>
      </w:r>
      <w:r>
        <w:rPr>
          <w:bCs/>
        </w:rPr>
        <w:t xml:space="preserve"> akutte og uforudsigelige opgaver, </w:t>
      </w:r>
      <w:r w:rsidR="00562269">
        <w:rPr>
          <w:bCs/>
        </w:rPr>
        <w:t xml:space="preserve">der </w:t>
      </w:r>
      <w:r>
        <w:rPr>
          <w:bCs/>
        </w:rPr>
        <w:t>havde forsinket andre faglige udviklingsopgaver.</w:t>
      </w:r>
    </w:p>
    <w:p w14:paraId="5694B609" w14:textId="58179AE1" w:rsidR="00080B6F" w:rsidRDefault="00080B6F" w:rsidP="00534D0B">
      <w:pPr>
        <w:pStyle w:val="Listeafsnit"/>
        <w:ind w:left="360"/>
        <w:rPr>
          <w:bCs/>
        </w:rPr>
      </w:pPr>
      <w:r>
        <w:rPr>
          <w:bCs/>
        </w:rPr>
        <w:t xml:space="preserve">DH </w:t>
      </w:r>
      <w:r w:rsidR="00D54808">
        <w:rPr>
          <w:bCs/>
        </w:rPr>
        <w:t xml:space="preserve">oplyste, at der på sidste møde havde været en del diskussion i forhold til at gøre uddannelsen mere synlig, f.eks. med læsecafeer på Heartland mv. Covid-19 har igen </w:t>
      </w:r>
      <w:r w:rsidR="00D54808">
        <w:rPr>
          <w:bCs/>
        </w:rPr>
        <w:lastRenderedPageBreak/>
        <w:t xml:space="preserve">forhindret denne indsats, men fremover </w:t>
      </w:r>
      <w:r w:rsidR="00562269">
        <w:rPr>
          <w:bCs/>
        </w:rPr>
        <w:t xml:space="preserve">skal vi nok mere klart aftale, </w:t>
      </w:r>
      <w:r w:rsidR="00D54808">
        <w:rPr>
          <w:bCs/>
        </w:rPr>
        <w:t>hvem der griber disse gode idéer og fører dem ud i livet.</w:t>
      </w:r>
    </w:p>
    <w:p w14:paraId="7B4D3268" w14:textId="7FFB7924" w:rsidR="00D54808" w:rsidRDefault="00D54808" w:rsidP="00534D0B">
      <w:pPr>
        <w:pStyle w:val="Listeafsnit"/>
        <w:ind w:left="360"/>
        <w:rPr>
          <w:bCs/>
        </w:rPr>
      </w:pPr>
      <w:r>
        <w:rPr>
          <w:bCs/>
        </w:rPr>
        <w:t xml:space="preserve">DH fortalte ligeledes, at der ikke havde været aftagere, som havde henvendt sig for at tilbyde sparring ved ansøgninger eller øvrig mentorstøtte til kommende dimittender, jf. referatet fra sidst. Hun opfordrede RIO til at tilkendegive, om man stadig ønskede, at aftagere skulle byde ind med sådanne tilbud. FB sagde til dette, at man fra </w:t>
      </w:r>
      <w:proofErr w:type="spellStart"/>
      <w:r>
        <w:rPr>
          <w:bCs/>
        </w:rPr>
        <w:t>RIO’s</w:t>
      </w:r>
      <w:proofErr w:type="spellEnd"/>
      <w:r>
        <w:rPr>
          <w:bCs/>
        </w:rPr>
        <w:t xml:space="preserve"> side var meget glad for ethvert input fra aftagerne. </w:t>
      </w:r>
      <w:r w:rsidR="007B7DFE">
        <w:rPr>
          <w:bCs/>
        </w:rPr>
        <w:t>CA tilbød sparring ved ansøgninger rettet mod gymnasiet, og opfordrede til, at tiltaget blev systematiseret.</w:t>
      </w:r>
    </w:p>
    <w:p w14:paraId="54B4BF5C" w14:textId="351E0FC7" w:rsidR="00D54808" w:rsidRDefault="00D54808" w:rsidP="00534D0B">
      <w:pPr>
        <w:pStyle w:val="Listeafsnit"/>
        <w:ind w:left="360"/>
        <w:rPr>
          <w:bCs/>
        </w:rPr>
      </w:pPr>
    </w:p>
    <w:p w14:paraId="5D501996" w14:textId="533A8B9F" w:rsidR="00D54808" w:rsidRDefault="00D54808" w:rsidP="00534D0B">
      <w:pPr>
        <w:pStyle w:val="Listeafsnit"/>
        <w:ind w:left="360"/>
        <w:rPr>
          <w:bCs/>
        </w:rPr>
      </w:pPr>
      <w:r>
        <w:rPr>
          <w:bCs/>
        </w:rPr>
        <w:t>Panelet havde ikke yderligere bemærkninger til referatet, som dermed blev godkendt.</w:t>
      </w:r>
    </w:p>
    <w:p w14:paraId="3D8C9A2E" w14:textId="77777777" w:rsidR="00FB63B7" w:rsidRPr="00FB63B7" w:rsidRDefault="00FB63B7" w:rsidP="00EB24BD"/>
    <w:p w14:paraId="79DC1CCA" w14:textId="53179848" w:rsidR="00265F7A" w:rsidRPr="00A11ED3" w:rsidRDefault="00265F7A" w:rsidP="00A11ED3">
      <w:pPr>
        <w:pStyle w:val="Listeafsnit"/>
        <w:numPr>
          <w:ilvl w:val="0"/>
          <w:numId w:val="7"/>
        </w:numPr>
        <w:rPr>
          <w:b/>
        </w:rPr>
      </w:pPr>
      <w:r>
        <w:rPr>
          <w:b/>
        </w:rPr>
        <w:t>Meddelelser</w:t>
      </w:r>
    </w:p>
    <w:p w14:paraId="654A98FD" w14:textId="4B39DA32" w:rsidR="00265F7A" w:rsidRDefault="00265F7A" w:rsidP="00265F7A">
      <w:pPr>
        <w:pStyle w:val="Listeafsnit"/>
        <w:numPr>
          <w:ilvl w:val="0"/>
          <w:numId w:val="10"/>
        </w:numPr>
        <w:rPr>
          <w:b/>
        </w:rPr>
      </w:pPr>
      <w:r>
        <w:rPr>
          <w:b/>
        </w:rPr>
        <w:t>Nye ledighedstal v. studieleder Søren Frank</w:t>
      </w:r>
    </w:p>
    <w:p w14:paraId="05749A6B" w14:textId="537BEF80" w:rsidR="00A11ED3" w:rsidRDefault="00A11ED3" w:rsidP="00A11ED3">
      <w:pPr>
        <w:pStyle w:val="Listeafsnit"/>
        <w:ind w:left="1080"/>
        <w:rPr>
          <w:bCs/>
        </w:rPr>
      </w:pPr>
      <w:r>
        <w:rPr>
          <w:bCs/>
        </w:rPr>
        <w:t xml:space="preserve">Den årgang, som dimitterede i 2017 (18 studerende i alt) havde en ledighedsprocent i 4.- 7. kvartal på godt 12%. Desværre er det nyeste tal fra 2018 (21 studerende) ikke lige så fint, da man her måler en ledighedsprocent på 39%. Årgang 18 er den sidste store årgang før dimensioneringen, så vi må regne med at dimittendårgang 2019 (7 studerende) og dimittendårgang 20 (12 studerende) får nemmere ved at finde arbejde. Med så få studerende skal der ikke mange i job for at rykke meget på tallene. </w:t>
      </w:r>
    </w:p>
    <w:p w14:paraId="549FD964" w14:textId="6AE9C5C7" w:rsidR="00A11ED3" w:rsidRDefault="00A11ED3" w:rsidP="00A11ED3">
      <w:pPr>
        <w:pStyle w:val="Listeafsnit"/>
        <w:ind w:left="1080"/>
        <w:rPr>
          <w:bCs/>
        </w:rPr>
      </w:pPr>
      <w:r>
        <w:rPr>
          <w:bCs/>
        </w:rPr>
        <w:t>Dimittendledigheden for 17 lå meget under de andre universiteters ledighed for Litteraturvidenskab/Litteraturhistorie, men tallet for 18 er højere.</w:t>
      </w:r>
    </w:p>
    <w:p w14:paraId="25555DBA" w14:textId="352538EB" w:rsidR="00620D2B" w:rsidRDefault="00620D2B" w:rsidP="00A11ED3">
      <w:pPr>
        <w:pStyle w:val="Listeafsnit"/>
        <w:ind w:left="1080"/>
        <w:rPr>
          <w:bCs/>
        </w:rPr>
      </w:pPr>
      <w:r>
        <w:rPr>
          <w:bCs/>
        </w:rPr>
        <w:t>SM gav udtryk for</w:t>
      </w:r>
      <w:r w:rsidR="00292E79">
        <w:rPr>
          <w:bCs/>
        </w:rPr>
        <w:t>,</w:t>
      </w:r>
      <w:r>
        <w:rPr>
          <w:bCs/>
        </w:rPr>
        <w:t xml:space="preserve"> at den aktuelle ledighedsprocent er meget bekymrende, og at det ikke er særligt opmuntrende, at det er det kraftige fald i antallet af studerende, som man håber</w:t>
      </w:r>
      <w:r w:rsidR="000131CA">
        <w:rPr>
          <w:bCs/>
        </w:rPr>
        <w:t>,</w:t>
      </w:r>
      <w:r>
        <w:rPr>
          <w:bCs/>
        </w:rPr>
        <w:t xml:space="preserve"> kan sænke tallet, da 7 eller 12 på en kandidatuddannelse sandsynligvis ikke er nok til at skabe et godt studentermiljø. Desværre </w:t>
      </w:r>
      <w:r w:rsidR="00C53B39">
        <w:rPr>
          <w:bCs/>
        </w:rPr>
        <w:t>er g</w:t>
      </w:r>
      <w:r>
        <w:rPr>
          <w:bCs/>
        </w:rPr>
        <w:t>ymnasiesektoren</w:t>
      </w:r>
      <w:r w:rsidR="00C53B39">
        <w:rPr>
          <w:bCs/>
        </w:rPr>
        <w:t xml:space="preserve"> også ramt af nedskæringer</w:t>
      </w:r>
      <w:r>
        <w:rPr>
          <w:bCs/>
        </w:rPr>
        <w:t xml:space="preserve">, så </w:t>
      </w:r>
      <w:r w:rsidR="00C53B39">
        <w:rPr>
          <w:bCs/>
        </w:rPr>
        <w:t>den sektor</w:t>
      </w:r>
      <w:r>
        <w:rPr>
          <w:bCs/>
        </w:rPr>
        <w:t xml:space="preserve"> kan heller ikke aftage mange kandidater i øjeblikket.</w:t>
      </w:r>
    </w:p>
    <w:p w14:paraId="06D6988D" w14:textId="49A9CC0B" w:rsidR="00620D2B" w:rsidRDefault="00620D2B" w:rsidP="00A11ED3">
      <w:pPr>
        <w:pStyle w:val="Listeafsnit"/>
        <w:ind w:left="1080"/>
        <w:rPr>
          <w:bCs/>
        </w:rPr>
      </w:pPr>
      <w:r>
        <w:rPr>
          <w:bCs/>
        </w:rPr>
        <w:t xml:space="preserve">SF mente, at man må holde sig for øje, at </w:t>
      </w:r>
      <w:r w:rsidR="00292E79">
        <w:rPr>
          <w:bCs/>
        </w:rPr>
        <w:t>bestræbelserne</w:t>
      </w:r>
      <w:r>
        <w:rPr>
          <w:bCs/>
        </w:rPr>
        <w:t xml:space="preserve"> på at få studerende i arbejde har tre aktører: uddannelsen, de studerende og arbejdsmarkedet. </w:t>
      </w:r>
      <w:r w:rsidR="00EC3597">
        <w:rPr>
          <w:bCs/>
        </w:rPr>
        <w:t>Han fortalte, at på den årgang, hvor der er 7 studerende, er der 6, som skal i praktik. 5 af disse har valgt et praktikforløb på mikroforlag, hvilket efter SF’s mening viser en meget smal opfattelse af, hvad uddannelsen kan bruges til. Det skal vi blive bedre til at brede ud – og det aktuelle aftagerpanel kan være vigtig spiller i dette, da panelet</w:t>
      </w:r>
      <w:r w:rsidR="00292E79">
        <w:rPr>
          <w:bCs/>
        </w:rPr>
        <w:t>s medlemmers profiler afspejler</w:t>
      </w:r>
      <w:r w:rsidR="00EC3597">
        <w:rPr>
          <w:bCs/>
        </w:rPr>
        <w:t xml:space="preserve">, at uddannelsen i </w:t>
      </w:r>
      <w:r w:rsidR="00AE4571">
        <w:rPr>
          <w:bCs/>
        </w:rPr>
        <w:t>L</w:t>
      </w:r>
      <w:r w:rsidR="00EC3597">
        <w:rPr>
          <w:bCs/>
        </w:rPr>
        <w:t xml:space="preserve">itteraturvidenskab kan føre til endog meget forskellige karrierer. </w:t>
      </w:r>
      <w:r w:rsidR="00422D6A">
        <w:rPr>
          <w:bCs/>
        </w:rPr>
        <w:t>PR mente, at de studerende havde for få muligheder for at spejle sig i mulige karriereveje; og at de fleste kun ville kunne nævne forlag og biblioteker som et sted, hvor de efterfølgende ville kunne få arbejde. MD påpegede, at man skulle sætte ind meget tidligt på uddannelsen, hvis de studerende skulle kunne nå at få dette bredere perspektiv.</w:t>
      </w:r>
    </w:p>
    <w:p w14:paraId="0FE4FEE5" w14:textId="77777777" w:rsidR="00EC3597" w:rsidRPr="00A11ED3" w:rsidRDefault="00EC3597" w:rsidP="00A11ED3">
      <w:pPr>
        <w:pStyle w:val="Listeafsnit"/>
        <w:ind w:left="1080"/>
        <w:rPr>
          <w:bCs/>
        </w:rPr>
      </w:pPr>
    </w:p>
    <w:p w14:paraId="06E48284" w14:textId="0100BBD5" w:rsidR="00265F7A" w:rsidRDefault="00265F7A" w:rsidP="00265F7A">
      <w:pPr>
        <w:pStyle w:val="Listeafsnit"/>
        <w:numPr>
          <w:ilvl w:val="0"/>
          <w:numId w:val="10"/>
        </w:numPr>
        <w:rPr>
          <w:b/>
        </w:rPr>
      </w:pPr>
      <w:r>
        <w:rPr>
          <w:b/>
        </w:rPr>
        <w:t>Fri leg v. alle</w:t>
      </w:r>
    </w:p>
    <w:p w14:paraId="2E406950" w14:textId="77777777" w:rsidR="00FB63B7" w:rsidRDefault="00FB63B7" w:rsidP="00FB63B7">
      <w:pPr>
        <w:pStyle w:val="Listeafsnit"/>
        <w:ind w:left="360"/>
      </w:pPr>
    </w:p>
    <w:p w14:paraId="19802595" w14:textId="3B954069" w:rsidR="00927296" w:rsidRDefault="00265F7A" w:rsidP="00927296">
      <w:pPr>
        <w:pStyle w:val="Listeafsnit"/>
        <w:numPr>
          <w:ilvl w:val="0"/>
          <w:numId w:val="7"/>
        </w:numPr>
        <w:rPr>
          <w:b/>
        </w:rPr>
      </w:pPr>
      <w:r>
        <w:rPr>
          <w:b/>
        </w:rPr>
        <w:t>Orientering om fakultetets og uddannelsens økonomi</w:t>
      </w:r>
    </w:p>
    <w:p w14:paraId="67D4D71B" w14:textId="7E1DFC8E" w:rsidR="00983EC7" w:rsidRDefault="00983EC7" w:rsidP="00983EC7">
      <w:pPr>
        <w:pStyle w:val="Listeafsnit"/>
        <w:ind w:left="360"/>
        <w:rPr>
          <w:bCs/>
        </w:rPr>
      </w:pPr>
      <w:r>
        <w:rPr>
          <w:bCs/>
        </w:rPr>
        <w:t xml:space="preserve">SF orienterede om, at universitet i en årrække har </w:t>
      </w:r>
      <w:r w:rsidR="00292E79">
        <w:rPr>
          <w:bCs/>
        </w:rPr>
        <w:t>tæret på en</w:t>
      </w:r>
      <w:r>
        <w:rPr>
          <w:bCs/>
        </w:rPr>
        <w:t xml:space="preserve"> opsparing, </w:t>
      </w:r>
      <w:r w:rsidR="00AE4571">
        <w:rPr>
          <w:bCs/>
        </w:rPr>
        <w:t>der nu</w:t>
      </w:r>
      <w:r>
        <w:rPr>
          <w:bCs/>
        </w:rPr>
        <w:t xml:space="preserve"> er ved at være i bund, og </w:t>
      </w:r>
      <w:r w:rsidR="00AE4571">
        <w:rPr>
          <w:bCs/>
        </w:rPr>
        <w:t xml:space="preserve">der er </w:t>
      </w:r>
      <w:r>
        <w:rPr>
          <w:bCs/>
        </w:rPr>
        <w:t xml:space="preserve">desuden </w:t>
      </w:r>
      <w:r w:rsidR="00AE4571">
        <w:rPr>
          <w:bCs/>
        </w:rPr>
        <w:t xml:space="preserve">blevet indført </w:t>
      </w:r>
      <w:r>
        <w:rPr>
          <w:bCs/>
        </w:rPr>
        <w:t xml:space="preserve">en ny taxameterordning, hvor man ikke længere i samme grad bliver belønnet for gennemførselshastighed, men i stedet for </w:t>
      </w:r>
      <w:proofErr w:type="spellStart"/>
      <w:r>
        <w:rPr>
          <w:bCs/>
        </w:rPr>
        <w:t>employabilitet</w:t>
      </w:r>
      <w:proofErr w:type="spellEnd"/>
      <w:r>
        <w:rPr>
          <w:bCs/>
        </w:rPr>
        <w:t xml:space="preserve">. De to forhold gør, at </w:t>
      </w:r>
      <w:r w:rsidR="00AE4571">
        <w:rPr>
          <w:bCs/>
        </w:rPr>
        <w:t>H</w:t>
      </w:r>
      <w:r>
        <w:rPr>
          <w:bCs/>
        </w:rPr>
        <w:t xml:space="preserve">umaniora er presset på økonomien og står i en kritisk </w:t>
      </w:r>
      <w:r>
        <w:rPr>
          <w:bCs/>
        </w:rPr>
        <w:lastRenderedPageBreak/>
        <w:t>situation</w:t>
      </w:r>
      <w:r w:rsidR="00BC37F7">
        <w:rPr>
          <w:bCs/>
        </w:rPr>
        <w:t xml:space="preserve">, hvor vi er blevet bedt om finde </w:t>
      </w:r>
      <w:r w:rsidR="00AE4571">
        <w:rPr>
          <w:bCs/>
        </w:rPr>
        <w:t xml:space="preserve">besparelse, f.eks. i form af </w:t>
      </w:r>
      <w:r w:rsidR="00BC37F7">
        <w:rPr>
          <w:bCs/>
        </w:rPr>
        <w:t>samlæsninger</w:t>
      </w:r>
      <w:r w:rsidR="00AE4571">
        <w:rPr>
          <w:bCs/>
        </w:rPr>
        <w:t>.</w:t>
      </w:r>
      <w:r w:rsidR="00BC37F7">
        <w:rPr>
          <w:bCs/>
        </w:rPr>
        <w:t xml:space="preserve"> Der tales bl.a. om at </w:t>
      </w:r>
      <w:r w:rsidR="00AE4571">
        <w:rPr>
          <w:bCs/>
        </w:rPr>
        <w:t>udvikle</w:t>
      </w:r>
      <w:r w:rsidR="00BC37F7">
        <w:rPr>
          <w:bCs/>
        </w:rPr>
        <w:t xml:space="preserve"> et metode- og analysekursus, som kan bruges på alle humanistiske uddannelser</w:t>
      </w:r>
      <w:r w:rsidR="00AE4571">
        <w:rPr>
          <w:bCs/>
        </w:rPr>
        <w:t xml:space="preserve">, som indeholder </w:t>
      </w:r>
      <w:r w:rsidR="00BC37F7">
        <w:rPr>
          <w:bCs/>
        </w:rPr>
        <w:t>en litterær dimension.</w:t>
      </w:r>
    </w:p>
    <w:p w14:paraId="624E8D8E" w14:textId="0B6388F8" w:rsidR="00BC37F7" w:rsidRDefault="00BC37F7" w:rsidP="00983EC7">
      <w:pPr>
        <w:pStyle w:val="Listeafsnit"/>
        <w:ind w:left="360"/>
        <w:rPr>
          <w:bCs/>
        </w:rPr>
      </w:pPr>
      <w:r>
        <w:rPr>
          <w:bCs/>
        </w:rPr>
        <w:t>Vi kan desuden se i det seneste uddannelsesregnskab</w:t>
      </w:r>
      <w:r w:rsidR="00AE4571">
        <w:rPr>
          <w:bCs/>
        </w:rPr>
        <w:t>,</w:t>
      </w:r>
      <w:r>
        <w:rPr>
          <w:bCs/>
        </w:rPr>
        <w:t xml:space="preserve"> at Litteraturvidenskab har et underskud på kr. 900.000. Det er dog et regnskab, som relaterer sig til den udfasede studieordning, hvor vi stadig havde f.eks. læsefærdighedskurserne. Den nye studieordning er billigere, men vi underviser stadig mere end de ministerielle mindstekrav kræver. På nogle semestre underviser vi 14,5 time, men vi kommer nok til at skære ned til 11,5 timer, som er det gennemsnitlige mindstekrav. Tilvalget Kommunikation, retorik og formidling ligger til gengæld med et overskud på omkring kr. 200.000.</w:t>
      </w:r>
    </w:p>
    <w:p w14:paraId="0B8C751C" w14:textId="27673917" w:rsidR="00BC37F7" w:rsidRDefault="002877BD" w:rsidP="00983EC7">
      <w:pPr>
        <w:pStyle w:val="Listeafsnit"/>
        <w:ind w:left="360"/>
        <w:rPr>
          <w:bCs/>
        </w:rPr>
      </w:pPr>
      <w:r>
        <w:rPr>
          <w:bCs/>
        </w:rPr>
        <w:t>Det er universitetets holdning, at man gerne vil beholde det nuværende uddannelsesudbud, men det kræver, at vi skærer i omkostningerne.</w:t>
      </w:r>
    </w:p>
    <w:p w14:paraId="3E05FC8D" w14:textId="77777777" w:rsidR="002877BD" w:rsidRPr="00983EC7" w:rsidRDefault="002877BD" w:rsidP="00983EC7">
      <w:pPr>
        <w:pStyle w:val="Listeafsnit"/>
        <w:ind w:left="360"/>
        <w:rPr>
          <w:bCs/>
        </w:rPr>
      </w:pPr>
    </w:p>
    <w:p w14:paraId="7C584A93" w14:textId="618D184D" w:rsidR="00A331C1" w:rsidRPr="00265F7A" w:rsidRDefault="00265F7A" w:rsidP="00265F7A">
      <w:pPr>
        <w:pStyle w:val="Listeafsnit"/>
        <w:numPr>
          <w:ilvl w:val="1"/>
          <w:numId w:val="7"/>
        </w:numPr>
        <w:rPr>
          <w:b/>
        </w:rPr>
      </w:pPr>
      <w:r>
        <w:rPr>
          <w:b/>
        </w:rPr>
        <w:t>Optag 2020, unitest og Kvote 1</w:t>
      </w:r>
      <w:r w:rsidR="00A331C1">
        <w:t xml:space="preserve"> </w:t>
      </w:r>
    </w:p>
    <w:p w14:paraId="688F0F1E" w14:textId="628962B6" w:rsidR="00A331C1" w:rsidRDefault="00D45992" w:rsidP="009F2CBC">
      <w:pPr>
        <w:pStyle w:val="Listeafsnit"/>
        <w:ind w:left="360"/>
      </w:pPr>
      <w:r>
        <w:t xml:space="preserve">SF fortalte, at der i år i kvote 1 er optaget studerende med et snit på 8,2, hvilket er det højeste på </w:t>
      </w:r>
      <w:r w:rsidR="00AE4571">
        <w:t>H</w:t>
      </w:r>
      <w:r>
        <w:t xml:space="preserve">umaniora. Vi optager 35% i kvote 1, resten optages i kvote 2 bl.a. gennem ret omfattende testning – og også her optager vi glimrende studerende: de bedste på </w:t>
      </w:r>
      <w:r w:rsidR="00AE4571">
        <w:t>H</w:t>
      </w:r>
      <w:r>
        <w:t>umaniora</w:t>
      </w:r>
      <w:r w:rsidR="00AE4571">
        <w:t>,</w:t>
      </w:r>
      <w:r>
        <w:t xml:space="preserve"> og </w:t>
      </w:r>
      <w:r w:rsidR="00AE4571">
        <w:t>med en relativ høj score set</w:t>
      </w:r>
      <w:r>
        <w:t xml:space="preserve"> i forhold hele universitetet. De studerende, vi optager</w:t>
      </w:r>
      <w:r w:rsidR="00AE4571">
        <w:t>,</w:t>
      </w:r>
      <w:r>
        <w:t xml:space="preserve"> er altså både fagligt dygtige og typisk meget engagerede, hvilket gør det frustrerende, at de bagefter har svært ved at få arbejde.</w:t>
      </w:r>
    </w:p>
    <w:p w14:paraId="741E13D4" w14:textId="77777777" w:rsidR="00D45992" w:rsidRPr="009F2CBC" w:rsidRDefault="00D45992" w:rsidP="009F2CBC">
      <w:pPr>
        <w:pStyle w:val="Listeafsnit"/>
        <w:ind w:left="360"/>
      </w:pPr>
    </w:p>
    <w:p w14:paraId="366384B4" w14:textId="3DC88669" w:rsidR="00927296" w:rsidRDefault="00265F7A" w:rsidP="00927296">
      <w:pPr>
        <w:pStyle w:val="Listeafsnit"/>
        <w:numPr>
          <w:ilvl w:val="0"/>
          <w:numId w:val="7"/>
        </w:numPr>
        <w:rPr>
          <w:b/>
        </w:rPr>
      </w:pPr>
      <w:proofErr w:type="spellStart"/>
      <w:r>
        <w:rPr>
          <w:b/>
        </w:rPr>
        <w:t>Employabilitet</w:t>
      </w:r>
      <w:proofErr w:type="spellEnd"/>
      <w:r>
        <w:rPr>
          <w:b/>
        </w:rPr>
        <w:t xml:space="preserve"> i undervisningen</w:t>
      </w:r>
    </w:p>
    <w:p w14:paraId="3D8232D1" w14:textId="515DE42C" w:rsidR="00BD3029" w:rsidRDefault="00C23E52" w:rsidP="00DD14BA">
      <w:pPr>
        <w:pStyle w:val="Listeafsnit"/>
        <w:ind w:left="360"/>
      </w:pPr>
      <w:r>
        <w:t xml:space="preserve">SF orienterede om, at Litteraturvidenskab har gennemført et forsøg af et års varighed med at inddrage RIO direkte i undervisningen i Litteraturteori- og metodekurserne, men vi måtte desværre konstatere, at det format ikke fungerede. I stedet satser vi nu på, at underviserne selv, under vejledning af RIO, skal inkludere </w:t>
      </w:r>
      <w:proofErr w:type="spellStart"/>
      <w:r>
        <w:t>employabilitetsfremmende</w:t>
      </w:r>
      <w:proofErr w:type="spellEnd"/>
      <w:r>
        <w:t xml:space="preserve"> tiltag. CA bemærkede, at det fremsendt materiale med en beskrivelse af de forskellige tiltag</w:t>
      </w:r>
      <w:r w:rsidR="00AE4571">
        <w:t>,</w:t>
      </w:r>
      <w:r>
        <w:t xml:space="preserve"> virkede meget ambitiøst – og hvis et kursusforløb skulle gennemarbejdes ud fra d</w:t>
      </w:r>
      <w:r w:rsidR="00671805">
        <w:t xml:space="preserve">ette perspektiv, kom forløbet næsten til at virke som en del af en arbejdsmarkedsuddannelse. Når vi skal bruge en </w:t>
      </w:r>
      <w:r w:rsidR="00121597">
        <w:t>dansklærer,</w:t>
      </w:r>
      <w:r w:rsidR="00671805">
        <w:t xml:space="preserve"> skal det være en, der er fagligt velfunderet og engageret – vi har ikke brug for en, der </w:t>
      </w:r>
      <w:r w:rsidR="00A54649">
        <w:t xml:space="preserve">kun </w:t>
      </w:r>
      <w:r w:rsidR="00671805">
        <w:t>kan sige det rigtige om sine egne kompetencer. CA var enig i, at der skal et karriereperspektiv ind i undervisningen, men det må ikke kamme over. SF havde forståelse for synspunktet, men sagde også, at kandidater fra Litteraturvidenskab som regel ikke får job på deres fagfaglige kompetencer, men skal forberedes på at søge job på baggrund af bredere akademiske kompetencer.</w:t>
      </w:r>
      <w:r w:rsidR="007E678D">
        <w:t xml:space="preserve"> PS og SM mente, at det vigtige var at kunne sætte sine erhvervede kompetencer ind i den rette kontekst, så man bl</w:t>
      </w:r>
      <w:r w:rsidR="00D443F6">
        <w:t>i</w:t>
      </w:r>
      <w:r w:rsidR="007E678D">
        <w:t>v</w:t>
      </w:r>
      <w:r w:rsidR="00D443F6">
        <w:t>er</w:t>
      </w:r>
      <w:r w:rsidR="007E678D">
        <w:t xml:space="preserve"> i stand til at italesætte sine kompetencer på relevant måde i forhold til den konkrete arbejdsplads. MØ indskød, at for ham var det lige så vigtigt, at de studerende bl</w:t>
      </w:r>
      <w:r w:rsidR="00237C67">
        <w:t>iver</w:t>
      </w:r>
      <w:r w:rsidR="007E678D">
        <w:t xml:space="preserve"> klar over, h</w:t>
      </w:r>
      <w:r w:rsidR="00237C67">
        <w:t xml:space="preserve">vor deres personlige engagement ligger, for derefter målrettet at bruge uddannelsen til at nå der hen jobmæssigt. </w:t>
      </w:r>
    </w:p>
    <w:p w14:paraId="2C17A5E6" w14:textId="77777777" w:rsidR="00671805" w:rsidRPr="00DD14BA" w:rsidRDefault="00671805" w:rsidP="00DD14BA">
      <w:pPr>
        <w:pStyle w:val="Listeafsnit"/>
        <w:ind w:left="360"/>
      </w:pPr>
    </w:p>
    <w:p w14:paraId="75858191" w14:textId="2828502D" w:rsidR="00927296" w:rsidRDefault="00265F7A" w:rsidP="00927296">
      <w:pPr>
        <w:pStyle w:val="Listeafsnit"/>
        <w:numPr>
          <w:ilvl w:val="0"/>
          <w:numId w:val="7"/>
        </w:numPr>
        <w:rPr>
          <w:b/>
        </w:rPr>
      </w:pPr>
      <w:r>
        <w:rPr>
          <w:b/>
        </w:rPr>
        <w:t>SDU Rio</w:t>
      </w:r>
    </w:p>
    <w:p w14:paraId="51F52814" w14:textId="77777777" w:rsidR="00265F7A" w:rsidRPr="00265F7A" w:rsidRDefault="00265F7A" w:rsidP="00265F7A">
      <w:pPr>
        <w:pStyle w:val="Listeafsnit"/>
        <w:rPr>
          <w:b/>
        </w:rPr>
      </w:pPr>
    </w:p>
    <w:p w14:paraId="2D989767" w14:textId="4F811296" w:rsidR="00265F7A" w:rsidRDefault="00265F7A" w:rsidP="00265F7A">
      <w:pPr>
        <w:pStyle w:val="Listeafsnit"/>
        <w:numPr>
          <w:ilvl w:val="0"/>
          <w:numId w:val="11"/>
        </w:numPr>
        <w:rPr>
          <w:b/>
        </w:rPr>
      </w:pPr>
      <w:r>
        <w:rPr>
          <w:b/>
        </w:rPr>
        <w:t>CM</w:t>
      </w:r>
      <w:r w:rsidR="00237C67">
        <w:rPr>
          <w:b/>
        </w:rPr>
        <w:t>S</w:t>
      </w:r>
      <w:r>
        <w:rPr>
          <w:b/>
        </w:rPr>
        <w:t xml:space="preserve"> v. Karriere- og </w:t>
      </w:r>
      <w:proofErr w:type="spellStart"/>
      <w:r>
        <w:rPr>
          <w:b/>
        </w:rPr>
        <w:t>employabilitetskonsulent</w:t>
      </w:r>
      <w:proofErr w:type="spellEnd"/>
      <w:r>
        <w:rPr>
          <w:b/>
        </w:rPr>
        <w:t xml:space="preserve"> Fleur </w:t>
      </w:r>
      <w:proofErr w:type="spellStart"/>
      <w:r>
        <w:rPr>
          <w:b/>
        </w:rPr>
        <w:t>Bernburg</w:t>
      </w:r>
      <w:proofErr w:type="spellEnd"/>
    </w:p>
    <w:p w14:paraId="19E6F2BF" w14:textId="39BCC7DA" w:rsidR="007B7DFE" w:rsidRDefault="00237C67" w:rsidP="007B7DFE">
      <w:pPr>
        <w:pStyle w:val="Listeafsnit"/>
        <w:ind w:left="1080"/>
        <w:rPr>
          <w:bCs/>
        </w:rPr>
      </w:pPr>
      <w:r>
        <w:rPr>
          <w:bCs/>
        </w:rPr>
        <w:t xml:space="preserve">Internationalt har man forsøgt at danne sig et overblik over, hvilke kompetencer der i fremtiden vil blive mere brug for – de såkaldte 21. Century Skills. Når man gennemser disse </w:t>
      </w:r>
      <w:r w:rsidR="00F42137">
        <w:rPr>
          <w:bCs/>
        </w:rPr>
        <w:t>kompetencer,</w:t>
      </w:r>
      <w:r>
        <w:rPr>
          <w:bCs/>
        </w:rPr>
        <w:t xml:space="preserve"> er der ret mange af dem, som bliver trænet</w:t>
      </w:r>
      <w:r w:rsidR="00AE4571">
        <w:rPr>
          <w:bCs/>
        </w:rPr>
        <w:t xml:space="preserve"> gennem</w:t>
      </w:r>
      <w:r>
        <w:rPr>
          <w:bCs/>
        </w:rPr>
        <w:t xml:space="preserve"> en humanistisk uddannelse. </w:t>
      </w:r>
      <w:r w:rsidR="00582FAD">
        <w:rPr>
          <w:bCs/>
        </w:rPr>
        <w:t xml:space="preserve">Det tyder på, at der </w:t>
      </w:r>
      <w:r>
        <w:rPr>
          <w:bCs/>
        </w:rPr>
        <w:t xml:space="preserve">bliver brug for dimittender fra </w:t>
      </w:r>
      <w:r>
        <w:rPr>
          <w:bCs/>
        </w:rPr>
        <w:lastRenderedPageBreak/>
        <w:t xml:space="preserve">Litteraturvidenskab, men der kan være </w:t>
      </w:r>
      <w:r w:rsidR="00F42137">
        <w:rPr>
          <w:bCs/>
        </w:rPr>
        <w:t>forskellige barrierer i forhold til</w:t>
      </w:r>
      <w:r>
        <w:rPr>
          <w:bCs/>
        </w:rPr>
        <w:t xml:space="preserve"> rekrutteringen</w:t>
      </w:r>
      <w:r w:rsidR="00F42137">
        <w:rPr>
          <w:bCs/>
        </w:rPr>
        <w:t xml:space="preserve">. En del virksomheder og offentlige institutioner tror ikke at </w:t>
      </w:r>
      <w:r w:rsidR="00702B7B">
        <w:rPr>
          <w:bCs/>
        </w:rPr>
        <w:t xml:space="preserve">akademikere </w:t>
      </w:r>
      <w:r w:rsidR="00F42137">
        <w:rPr>
          <w:bCs/>
        </w:rPr>
        <w:t xml:space="preserve">er gode til praktiske opgaver – og </w:t>
      </w:r>
      <w:r w:rsidR="00582FAD">
        <w:rPr>
          <w:bCs/>
        </w:rPr>
        <w:t>virksomhederne</w:t>
      </w:r>
      <w:r w:rsidR="00F42137">
        <w:rPr>
          <w:bCs/>
        </w:rPr>
        <w:t xml:space="preserve"> kan ikke gennemskue, hvad kandidaterne egentlig kan. Desuden rapporterer virksomhederne, at de heller ikke får henvendelser fra </w:t>
      </w:r>
      <w:r w:rsidR="00702B7B">
        <w:rPr>
          <w:bCs/>
        </w:rPr>
        <w:t>akademikere</w:t>
      </w:r>
      <w:r w:rsidR="00F42137">
        <w:rPr>
          <w:bCs/>
        </w:rPr>
        <w:t xml:space="preserve">. Det ser altså ud til, at der </w:t>
      </w:r>
      <w:r w:rsidR="00582FAD">
        <w:rPr>
          <w:bCs/>
        </w:rPr>
        <w:t xml:space="preserve">her </w:t>
      </w:r>
      <w:r w:rsidR="00F42137">
        <w:rPr>
          <w:bCs/>
        </w:rPr>
        <w:t>er et udviklingspotentiale til at få flere i job.</w:t>
      </w:r>
    </w:p>
    <w:p w14:paraId="1D0F8103" w14:textId="1E480C16" w:rsidR="00D443F6" w:rsidRDefault="00D443F6" w:rsidP="007B7DFE">
      <w:pPr>
        <w:pStyle w:val="Listeafsnit"/>
        <w:ind w:left="1080"/>
        <w:rPr>
          <w:bCs/>
        </w:rPr>
      </w:pPr>
      <w:r>
        <w:rPr>
          <w:bCs/>
        </w:rPr>
        <w:t>CMS er et kompetenceafklarende forløb på fire undervisningsgange af tre timer, som er obligatorisk ved praktikophold</w:t>
      </w:r>
      <w:r w:rsidR="00582FAD">
        <w:rPr>
          <w:bCs/>
        </w:rPr>
        <w:t>,</w:t>
      </w:r>
      <w:r>
        <w:rPr>
          <w:bCs/>
        </w:rPr>
        <w:t xml:space="preserve"> og som også udbydes i forbindelse med karriereprofilfagene. På kandidatuddannelsen i Litteraturvidenskab </w:t>
      </w:r>
      <w:r w:rsidR="00582FAD">
        <w:rPr>
          <w:bCs/>
        </w:rPr>
        <w:t xml:space="preserve">er der obligatorisk </w:t>
      </w:r>
      <w:r>
        <w:rPr>
          <w:bCs/>
        </w:rPr>
        <w:t>praktik, og CMS kan her medvirke til at oversætte kompetencer fra uddannelsesperspektivet til arbejdsmarkedsperspektivet. Vi er optaget af at gøre de</w:t>
      </w:r>
      <w:r w:rsidR="00121597">
        <w:rPr>
          <w:bCs/>
        </w:rPr>
        <w:t xml:space="preserve"> studerende</w:t>
      </w:r>
      <w:r>
        <w:rPr>
          <w:bCs/>
        </w:rPr>
        <w:t xml:space="preserve"> selvhjulpne i forhold til at kunne formulere sig om egne kompetencer, så de løbende i livet kan revidere deres eg</w:t>
      </w:r>
      <w:r w:rsidR="00121597">
        <w:rPr>
          <w:bCs/>
        </w:rPr>
        <w:t>en kompetenceprofil</w:t>
      </w:r>
      <w:r>
        <w:rPr>
          <w:bCs/>
        </w:rPr>
        <w:t xml:space="preserve">. Vi kan også hjælpe de studerende til at få øje på, at det, de brænder for at komme til at arbejde med, måske kan findes i andre jobtyper, end de forestiller sig. </w:t>
      </w:r>
    </w:p>
    <w:p w14:paraId="0A6D34F8" w14:textId="1303CD9D" w:rsidR="009E2F1C" w:rsidRDefault="009E2F1C" w:rsidP="007B7DFE">
      <w:pPr>
        <w:pStyle w:val="Listeafsnit"/>
        <w:ind w:left="1080"/>
        <w:rPr>
          <w:bCs/>
        </w:rPr>
      </w:pPr>
      <w:r>
        <w:rPr>
          <w:bCs/>
        </w:rPr>
        <w:t>Ved evalueringer viser de studerende stor tilfredshed med CMS, og de få målinger, vi hidtil har lavet i forhold til effekt, indikerer også, at CMS bidrager meget positivt til at få de studerende i arbejde hurtigere.</w:t>
      </w:r>
    </w:p>
    <w:p w14:paraId="13F3C6EC" w14:textId="5F362F3A" w:rsidR="00192B37" w:rsidRDefault="00A54649" w:rsidP="007B7DFE">
      <w:pPr>
        <w:pStyle w:val="Listeafsnit"/>
        <w:ind w:left="1080"/>
        <w:rPr>
          <w:bCs/>
        </w:rPr>
      </w:pPr>
      <w:r>
        <w:rPr>
          <w:bCs/>
        </w:rPr>
        <w:t>RIO</w:t>
      </w:r>
      <w:r w:rsidR="00192B37">
        <w:rPr>
          <w:bCs/>
        </w:rPr>
        <w:t xml:space="preserve"> er desuden i gang med at udrulle et nyt projekt på hele </w:t>
      </w:r>
      <w:r w:rsidR="00582FAD">
        <w:rPr>
          <w:bCs/>
        </w:rPr>
        <w:t>H</w:t>
      </w:r>
      <w:r w:rsidR="00192B37">
        <w:rPr>
          <w:bCs/>
        </w:rPr>
        <w:t>umaniora, som hedder ”</w:t>
      </w:r>
      <w:proofErr w:type="spellStart"/>
      <w:r w:rsidR="00192B37">
        <w:rPr>
          <w:bCs/>
        </w:rPr>
        <w:t>Teach</w:t>
      </w:r>
      <w:proofErr w:type="spellEnd"/>
      <w:r w:rsidR="00192B37">
        <w:rPr>
          <w:bCs/>
        </w:rPr>
        <w:t xml:space="preserve"> the </w:t>
      </w:r>
      <w:proofErr w:type="spellStart"/>
      <w:r w:rsidR="00192B37">
        <w:rPr>
          <w:bCs/>
        </w:rPr>
        <w:t>teacher</w:t>
      </w:r>
      <w:proofErr w:type="spellEnd"/>
      <w:r w:rsidR="00192B37">
        <w:rPr>
          <w:bCs/>
        </w:rPr>
        <w:t xml:space="preserve">”, hvor underviserne får tilbud om at deltage i et undervisningsforløb, som skal støtte dem i at oversætte indholdet i deres fag til arbejdsmarkedsrettede kompetencer. Formålet er at sikre, at </w:t>
      </w:r>
      <w:proofErr w:type="spellStart"/>
      <w:r w:rsidR="00192B37">
        <w:rPr>
          <w:bCs/>
        </w:rPr>
        <w:t>employabilitetsperspektiver</w:t>
      </w:r>
      <w:proofErr w:type="spellEnd"/>
      <w:r w:rsidR="00192B37">
        <w:rPr>
          <w:bCs/>
        </w:rPr>
        <w:t xml:space="preserve"> bliver direkte koblet til kernefagligheden.</w:t>
      </w:r>
    </w:p>
    <w:p w14:paraId="5EF766D8" w14:textId="481B5B67" w:rsidR="00192B37" w:rsidRDefault="00A54649" w:rsidP="007B7DFE">
      <w:pPr>
        <w:pStyle w:val="Listeafsnit"/>
        <w:ind w:left="1080"/>
        <w:rPr>
          <w:bCs/>
        </w:rPr>
      </w:pPr>
      <w:r>
        <w:rPr>
          <w:bCs/>
        </w:rPr>
        <w:t>RIO</w:t>
      </w:r>
      <w:r w:rsidR="00192B37">
        <w:rPr>
          <w:bCs/>
        </w:rPr>
        <w:t xml:space="preserve"> er også ved at teste et nyt tilbud: ”Inspirationsbesøg i organisationer for </w:t>
      </w:r>
      <w:proofErr w:type="spellStart"/>
      <w:r w:rsidR="00192B37">
        <w:rPr>
          <w:bCs/>
        </w:rPr>
        <w:t>VIP’ere</w:t>
      </w:r>
      <w:proofErr w:type="spellEnd"/>
      <w:r w:rsidR="00192B37">
        <w:rPr>
          <w:bCs/>
        </w:rPr>
        <w:t xml:space="preserve">”, hvor undervisere får mulighed for at besøge forskellige arbejdspladser, og formålet er at give </w:t>
      </w:r>
      <w:proofErr w:type="spellStart"/>
      <w:r w:rsidR="00192B37">
        <w:rPr>
          <w:bCs/>
        </w:rPr>
        <w:t>VIP’ere</w:t>
      </w:r>
      <w:proofErr w:type="spellEnd"/>
      <w:r w:rsidR="00192B37">
        <w:rPr>
          <w:bCs/>
        </w:rPr>
        <w:t xml:space="preserve"> en bedre forståelse for, hvordan kompetencer fra uddannelsen bliver brugt på arbejdsmarkedet. Hvis testfasen går godt, vil </w:t>
      </w:r>
      <w:r w:rsidR="00C338C7">
        <w:rPr>
          <w:bCs/>
        </w:rPr>
        <w:t xml:space="preserve">alle </w:t>
      </w:r>
      <w:r w:rsidR="00582FAD">
        <w:rPr>
          <w:bCs/>
        </w:rPr>
        <w:t xml:space="preserve">undervisere fra </w:t>
      </w:r>
      <w:r w:rsidR="00C338C7">
        <w:rPr>
          <w:bCs/>
        </w:rPr>
        <w:t>humanistiske uddannelser få dette tilbud.</w:t>
      </w:r>
    </w:p>
    <w:p w14:paraId="33068DA5" w14:textId="5DC2CB06" w:rsidR="00C338C7" w:rsidRPr="00237C67" w:rsidRDefault="00C338C7" w:rsidP="007B7DFE">
      <w:pPr>
        <w:pStyle w:val="Listeafsnit"/>
        <w:ind w:left="1080"/>
        <w:rPr>
          <w:bCs/>
        </w:rPr>
      </w:pPr>
      <w:r>
        <w:rPr>
          <w:bCs/>
        </w:rPr>
        <w:t xml:space="preserve">Opsummerende kan man sige, at fokus fra </w:t>
      </w:r>
      <w:proofErr w:type="spellStart"/>
      <w:r>
        <w:rPr>
          <w:bCs/>
        </w:rPr>
        <w:t>RIOs</w:t>
      </w:r>
      <w:proofErr w:type="spellEnd"/>
      <w:r>
        <w:rPr>
          <w:bCs/>
        </w:rPr>
        <w:t xml:space="preserve"> side er ved at skifte fra </w:t>
      </w:r>
      <w:proofErr w:type="spellStart"/>
      <w:r>
        <w:rPr>
          <w:bCs/>
        </w:rPr>
        <w:t>ekstracurrekulært</w:t>
      </w:r>
      <w:proofErr w:type="spellEnd"/>
      <w:r>
        <w:rPr>
          <w:bCs/>
        </w:rPr>
        <w:t xml:space="preserve"> (karrieredage) til </w:t>
      </w:r>
      <w:proofErr w:type="spellStart"/>
      <w:r>
        <w:rPr>
          <w:bCs/>
        </w:rPr>
        <w:t>co-currikulært</w:t>
      </w:r>
      <w:proofErr w:type="spellEnd"/>
      <w:r>
        <w:rPr>
          <w:bCs/>
        </w:rPr>
        <w:t xml:space="preserve"> (</w:t>
      </w:r>
      <w:proofErr w:type="spellStart"/>
      <w:r>
        <w:rPr>
          <w:bCs/>
        </w:rPr>
        <w:t>samundervisning</w:t>
      </w:r>
      <w:proofErr w:type="spellEnd"/>
      <w:r>
        <w:rPr>
          <w:bCs/>
        </w:rPr>
        <w:t xml:space="preserve">) og i sidste ende til </w:t>
      </w:r>
      <w:proofErr w:type="spellStart"/>
      <w:r>
        <w:rPr>
          <w:bCs/>
        </w:rPr>
        <w:t>curriculært</w:t>
      </w:r>
      <w:proofErr w:type="spellEnd"/>
      <w:r>
        <w:rPr>
          <w:bCs/>
        </w:rPr>
        <w:t xml:space="preserve"> (underviseren tænker selv perspektivet ind i sit fag), dog sådan, at alle tre typer af </w:t>
      </w:r>
      <w:proofErr w:type="spellStart"/>
      <w:r>
        <w:rPr>
          <w:bCs/>
        </w:rPr>
        <w:t>employabilitetstiltag</w:t>
      </w:r>
      <w:proofErr w:type="spellEnd"/>
      <w:r>
        <w:rPr>
          <w:bCs/>
        </w:rPr>
        <w:t xml:space="preserve"> stadig vil findes.</w:t>
      </w:r>
    </w:p>
    <w:p w14:paraId="29945B85" w14:textId="77777777" w:rsidR="006B5E00" w:rsidRDefault="006B5E00" w:rsidP="006B5E00">
      <w:pPr>
        <w:pStyle w:val="Listeafsnit"/>
        <w:ind w:left="360"/>
        <w:rPr>
          <w:b/>
        </w:rPr>
      </w:pPr>
    </w:p>
    <w:p w14:paraId="5AB41A36" w14:textId="14F389F6" w:rsidR="00927296" w:rsidRDefault="00265F7A" w:rsidP="00927296">
      <w:pPr>
        <w:pStyle w:val="Listeafsnit"/>
        <w:numPr>
          <w:ilvl w:val="0"/>
          <w:numId w:val="7"/>
        </w:numPr>
        <w:rPr>
          <w:b/>
        </w:rPr>
      </w:pPr>
      <w:r>
        <w:rPr>
          <w:b/>
        </w:rPr>
        <w:t>Mentorordning, alumneoplæg og ”månedens gæst i undervisningen”</w:t>
      </w:r>
    </w:p>
    <w:p w14:paraId="5E00619B" w14:textId="5BBB66FF" w:rsidR="00C338C7" w:rsidRDefault="00C338C7" w:rsidP="00C338C7">
      <w:pPr>
        <w:pStyle w:val="Listeafsnit"/>
        <w:ind w:left="360"/>
        <w:rPr>
          <w:bCs/>
        </w:rPr>
      </w:pPr>
      <w:r>
        <w:rPr>
          <w:bCs/>
        </w:rPr>
        <w:t>Behandlingen af dette punkt blev flyttet til næste møde.</w:t>
      </w:r>
    </w:p>
    <w:p w14:paraId="3F6B2D03" w14:textId="77777777" w:rsidR="00C338C7" w:rsidRPr="00C338C7" w:rsidRDefault="00C338C7" w:rsidP="00C338C7">
      <w:pPr>
        <w:pStyle w:val="Listeafsnit"/>
        <w:ind w:left="360"/>
        <w:rPr>
          <w:bCs/>
        </w:rPr>
      </w:pPr>
    </w:p>
    <w:p w14:paraId="51B74B33" w14:textId="0DAAA6E8" w:rsidR="00265F7A" w:rsidRDefault="00265F7A" w:rsidP="00927296">
      <w:pPr>
        <w:pStyle w:val="Listeafsnit"/>
        <w:numPr>
          <w:ilvl w:val="0"/>
          <w:numId w:val="7"/>
        </w:numPr>
        <w:rPr>
          <w:b/>
        </w:rPr>
      </w:pPr>
      <w:r>
        <w:rPr>
          <w:b/>
        </w:rPr>
        <w:t xml:space="preserve">Alumne forening – </w:t>
      </w:r>
      <w:proofErr w:type="spellStart"/>
      <w:r>
        <w:rPr>
          <w:b/>
        </w:rPr>
        <w:t>what’s</w:t>
      </w:r>
      <w:proofErr w:type="spellEnd"/>
      <w:r>
        <w:rPr>
          <w:b/>
        </w:rPr>
        <w:t xml:space="preserve"> </w:t>
      </w:r>
      <w:proofErr w:type="spellStart"/>
      <w:r>
        <w:rPr>
          <w:b/>
        </w:rPr>
        <w:t>next</w:t>
      </w:r>
      <w:proofErr w:type="spellEnd"/>
      <w:r>
        <w:rPr>
          <w:b/>
        </w:rPr>
        <w:t>?</w:t>
      </w:r>
    </w:p>
    <w:p w14:paraId="66D1CB73" w14:textId="16F60555" w:rsidR="00C338C7" w:rsidRDefault="00C338C7" w:rsidP="00C338C7">
      <w:pPr>
        <w:pStyle w:val="Listeafsnit"/>
        <w:ind w:left="360"/>
        <w:rPr>
          <w:bCs/>
        </w:rPr>
      </w:pPr>
      <w:r>
        <w:rPr>
          <w:bCs/>
        </w:rPr>
        <w:t>Behandlingen af dette punkt blev flyttet til næste møde.</w:t>
      </w:r>
    </w:p>
    <w:p w14:paraId="773748B2" w14:textId="1EECC50F" w:rsidR="00C338C7" w:rsidRDefault="00C338C7" w:rsidP="00C338C7">
      <w:pPr>
        <w:pStyle w:val="Listeafsnit"/>
        <w:ind w:left="360"/>
        <w:rPr>
          <w:bCs/>
        </w:rPr>
      </w:pPr>
    </w:p>
    <w:p w14:paraId="7C50959B" w14:textId="5AFF3FA8" w:rsidR="00C338C7" w:rsidRDefault="00C338C7" w:rsidP="00C338C7">
      <w:pPr>
        <w:pStyle w:val="Listeafsnit"/>
        <w:ind w:left="360"/>
        <w:rPr>
          <w:bCs/>
        </w:rPr>
      </w:pPr>
      <w:r>
        <w:rPr>
          <w:bCs/>
        </w:rPr>
        <w:t>DH indkalder til næste møde i det tidlige forår.</w:t>
      </w:r>
    </w:p>
    <w:p w14:paraId="0D3A0526" w14:textId="77777777" w:rsidR="00C338C7" w:rsidRDefault="00C338C7" w:rsidP="00C338C7">
      <w:pPr>
        <w:pStyle w:val="Listeafsnit"/>
        <w:ind w:left="360"/>
        <w:rPr>
          <w:bCs/>
        </w:rPr>
      </w:pPr>
    </w:p>
    <w:p w14:paraId="11FC815C" w14:textId="5244A913" w:rsidR="00C338C7" w:rsidRPr="00C338C7" w:rsidRDefault="00C338C7" w:rsidP="00C338C7">
      <w:pPr>
        <w:pStyle w:val="Listeafsnit"/>
        <w:ind w:left="360"/>
        <w:rPr>
          <w:bCs/>
        </w:rPr>
      </w:pPr>
      <w:r>
        <w:rPr>
          <w:bCs/>
        </w:rPr>
        <w:t xml:space="preserve">SF gjorde opmærksom på, at fokus på dette møde </w:t>
      </w:r>
      <w:r w:rsidR="00433372">
        <w:rPr>
          <w:bCs/>
        </w:rPr>
        <w:t>vil</w:t>
      </w:r>
      <w:r>
        <w:rPr>
          <w:bCs/>
        </w:rPr>
        <w:t xml:space="preserve"> være en bedre organisering af den </w:t>
      </w:r>
      <w:proofErr w:type="spellStart"/>
      <w:r>
        <w:rPr>
          <w:bCs/>
        </w:rPr>
        <w:t>employabilitetsstøtte</w:t>
      </w:r>
      <w:proofErr w:type="spellEnd"/>
      <w:r>
        <w:rPr>
          <w:bCs/>
        </w:rPr>
        <w:t>, som alumner/aftagerpanelets medlemmer kan give de studerende</w:t>
      </w:r>
      <w:r w:rsidR="00433372">
        <w:rPr>
          <w:bCs/>
        </w:rPr>
        <w:t>.</w:t>
      </w:r>
    </w:p>
    <w:p w14:paraId="46AE473A" w14:textId="6125A646" w:rsidR="006B5E00" w:rsidRPr="006B5E00" w:rsidRDefault="006B5E00" w:rsidP="006B5E00"/>
    <w:p w14:paraId="610D7DEA" w14:textId="754E2373" w:rsidR="00C13C2F" w:rsidRDefault="00C13C2F" w:rsidP="00927296"/>
    <w:p w14:paraId="58DD5678" w14:textId="3E4B0EF0" w:rsidR="005922FE" w:rsidRDefault="005922FE" w:rsidP="005922FE">
      <w:pPr>
        <w:pStyle w:val="Listeafsnit"/>
        <w:ind w:left="360"/>
      </w:pPr>
    </w:p>
    <w:p w14:paraId="6088E2C1" w14:textId="68D3864A" w:rsidR="005922FE" w:rsidRDefault="005922FE" w:rsidP="005922FE">
      <w:r>
        <w:t xml:space="preserve"> </w:t>
      </w:r>
    </w:p>
    <w:p w14:paraId="0B60474F" w14:textId="366B4173" w:rsidR="005922FE" w:rsidRDefault="005922FE" w:rsidP="005922FE"/>
    <w:p w14:paraId="4BBAABA6" w14:textId="77777777" w:rsidR="005922FE" w:rsidRDefault="005922FE" w:rsidP="005922FE"/>
    <w:p w14:paraId="4F701C0A" w14:textId="6FD8137A" w:rsidR="00555BC4" w:rsidRPr="005C71CF" w:rsidRDefault="00555BC4" w:rsidP="00555BC4"/>
    <w:sectPr w:rsidR="00555BC4" w:rsidRPr="005C71CF" w:rsidSect="00941C31">
      <w:footerReference w:type="default" r:id="rId11"/>
      <w:headerReference w:type="first" r:id="rId12"/>
      <w:footerReference w:type="first" r:id="rId13"/>
      <w:pgSz w:w="11906" w:h="16838" w:code="9"/>
      <w:pgMar w:top="1701" w:right="1418" w:bottom="1701" w:left="1418" w:header="708" w:footer="567" w:gutter="0"/>
      <w:paperSrc w:first="258"/>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9BCDD" w14:textId="77777777" w:rsidR="00183805" w:rsidRDefault="00183805">
      <w:r>
        <w:separator/>
      </w:r>
    </w:p>
  </w:endnote>
  <w:endnote w:type="continuationSeparator" w:id="0">
    <w:p w14:paraId="22C4C01D" w14:textId="77777777" w:rsidR="00183805" w:rsidRDefault="0018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709411"/>
      <w:docPartObj>
        <w:docPartGallery w:val="Page Numbers (Bottom of Page)"/>
        <w:docPartUnique/>
      </w:docPartObj>
    </w:sdtPr>
    <w:sdtEndPr/>
    <w:sdtContent>
      <w:p w14:paraId="7066C87E" w14:textId="77777777" w:rsidR="00341D03" w:rsidRDefault="00871A97">
        <w:pPr>
          <w:pStyle w:val="Sidefod"/>
          <w:jc w:val="right"/>
        </w:pPr>
        <w:r>
          <w:fldChar w:fldCharType="begin"/>
        </w:r>
        <w:r w:rsidR="0063568D">
          <w:instrText>PAGE   \* MERGEFORMAT</w:instrText>
        </w:r>
        <w:r>
          <w:fldChar w:fldCharType="separate"/>
        </w:r>
        <w:r w:rsidR="00753D56">
          <w:rPr>
            <w:noProof/>
          </w:rPr>
          <w:t>2</w:t>
        </w:r>
        <w:r>
          <w:rPr>
            <w:noProof/>
          </w:rPr>
          <w:fldChar w:fldCharType="end"/>
        </w:r>
      </w:p>
    </w:sdtContent>
  </w:sdt>
  <w:p w14:paraId="3226863B" w14:textId="77777777" w:rsidR="00341D03" w:rsidRDefault="00341D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334718"/>
      <w:docPartObj>
        <w:docPartGallery w:val="Page Numbers (Bottom of Page)"/>
        <w:docPartUnique/>
      </w:docPartObj>
    </w:sdtPr>
    <w:sdtEndPr/>
    <w:sdtContent>
      <w:p w14:paraId="26B4F0FC" w14:textId="77777777" w:rsidR="00341D03" w:rsidRDefault="00871A97">
        <w:pPr>
          <w:pStyle w:val="Sidefod"/>
          <w:jc w:val="right"/>
        </w:pPr>
        <w:r>
          <w:fldChar w:fldCharType="begin"/>
        </w:r>
        <w:r w:rsidR="0063568D">
          <w:instrText>PAGE   \* MERGEFORMAT</w:instrText>
        </w:r>
        <w:r>
          <w:fldChar w:fldCharType="separate"/>
        </w:r>
        <w:r w:rsidR="00753D56">
          <w:rPr>
            <w:noProof/>
          </w:rPr>
          <w:t>1</w:t>
        </w:r>
        <w:r>
          <w:rPr>
            <w:noProof/>
          </w:rPr>
          <w:fldChar w:fldCharType="end"/>
        </w:r>
      </w:p>
    </w:sdtContent>
  </w:sdt>
  <w:p w14:paraId="068DBCD5" w14:textId="77777777" w:rsidR="00341D03" w:rsidRDefault="00341D03" w:rsidP="00D4454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62D02" w14:textId="77777777" w:rsidR="00183805" w:rsidRDefault="00183805">
      <w:r>
        <w:separator/>
      </w:r>
    </w:p>
  </w:footnote>
  <w:footnote w:type="continuationSeparator" w:id="0">
    <w:p w14:paraId="126387FB" w14:textId="77777777" w:rsidR="00183805" w:rsidRDefault="00183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4889"/>
      <w:gridCol w:w="4889"/>
    </w:tblGrid>
    <w:tr w:rsidR="00341D03" w14:paraId="3CF3EF5E" w14:textId="77777777">
      <w:tc>
        <w:tcPr>
          <w:tcW w:w="4889" w:type="dxa"/>
        </w:tcPr>
        <w:p w14:paraId="73BCA57F" w14:textId="77777777" w:rsidR="00341D03" w:rsidRDefault="00341D03">
          <w:pPr>
            <w:pStyle w:val="Sidehoved"/>
            <w:rPr>
              <w:sz w:val="12"/>
            </w:rPr>
          </w:pPr>
        </w:p>
        <w:p w14:paraId="2725FD3D" w14:textId="77777777" w:rsidR="00341D03" w:rsidRDefault="00341D03">
          <w:pPr>
            <w:pStyle w:val="Sidehoved"/>
            <w:rPr>
              <w:sz w:val="28"/>
            </w:rPr>
          </w:pPr>
        </w:p>
      </w:tc>
      <w:tc>
        <w:tcPr>
          <w:tcW w:w="4889" w:type="dxa"/>
        </w:tcPr>
        <w:p w14:paraId="7770C9A0" w14:textId="77777777" w:rsidR="00341D03" w:rsidRDefault="00341D03">
          <w:pPr>
            <w:pStyle w:val="Sidehoved"/>
            <w:jc w:val="right"/>
          </w:pPr>
          <w:r>
            <w:rPr>
              <w:noProof/>
              <w:lang w:eastAsia="da-DK"/>
            </w:rPr>
            <w:drawing>
              <wp:inline distT="0" distB="0" distL="0" distR="0" wp14:anchorId="531F59B9" wp14:editId="74C1E4F9">
                <wp:extent cx="2464274" cy="1028700"/>
                <wp:effectExtent l="19050" t="0" r="0" b="0"/>
                <wp:docPr id="2" name="Billede 1" descr="C:\Users\inge\AppData\Local\Temp\screenshots\2011-01-11 13h16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AppData\Local\Temp\screenshots\2011-01-11 13h16_22.png"/>
                        <pic:cNvPicPr>
                          <a:picLocks noChangeAspect="1" noChangeArrowheads="1"/>
                        </pic:cNvPicPr>
                      </pic:nvPicPr>
                      <pic:blipFill>
                        <a:blip r:embed="rId1"/>
                        <a:srcRect/>
                        <a:stretch>
                          <a:fillRect/>
                        </a:stretch>
                      </pic:blipFill>
                      <pic:spPr bwMode="auto">
                        <a:xfrm>
                          <a:off x="0" y="0"/>
                          <a:ext cx="2464274" cy="1028700"/>
                        </a:xfrm>
                        <a:prstGeom prst="rect">
                          <a:avLst/>
                        </a:prstGeom>
                        <a:noFill/>
                        <a:ln w="9525">
                          <a:noFill/>
                          <a:miter lim="800000"/>
                          <a:headEnd/>
                          <a:tailEnd/>
                        </a:ln>
                      </pic:spPr>
                    </pic:pic>
                  </a:graphicData>
                </a:graphic>
              </wp:inline>
            </w:drawing>
          </w:r>
        </w:p>
      </w:tc>
    </w:tr>
  </w:tbl>
  <w:p w14:paraId="7532C6E1" w14:textId="77777777" w:rsidR="00341D03" w:rsidRDefault="00341D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8305F54"/>
    <w:lvl w:ilvl="0">
      <w:start w:val="1"/>
      <w:numFmt w:val="decimal"/>
      <w:pStyle w:val="Opstilling-talellerbogst"/>
      <w:lvlText w:val="%1."/>
      <w:lvlJc w:val="left"/>
      <w:pPr>
        <w:tabs>
          <w:tab w:val="num" w:pos="360"/>
        </w:tabs>
        <w:ind w:left="360" w:hanging="360"/>
      </w:pPr>
    </w:lvl>
  </w:abstractNum>
  <w:abstractNum w:abstractNumId="1" w15:restartNumberingAfterBreak="0">
    <w:nsid w:val="07823B5F"/>
    <w:multiLevelType w:val="singleLevel"/>
    <w:tmpl w:val="388A7C12"/>
    <w:lvl w:ilvl="0">
      <w:numFmt w:val="decimal"/>
      <w:lvlText w:val="%1."/>
      <w:lvlJc w:val="left"/>
      <w:pPr>
        <w:tabs>
          <w:tab w:val="num" w:pos="0"/>
        </w:tabs>
        <w:ind w:left="0" w:hanging="567"/>
      </w:pPr>
    </w:lvl>
  </w:abstractNum>
  <w:abstractNum w:abstractNumId="2" w15:restartNumberingAfterBreak="0">
    <w:nsid w:val="0AB32A57"/>
    <w:multiLevelType w:val="hybridMultilevel"/>
    <w:tmpl w:val="2C449CF0"/>
    <w:lvl w:ilvl="0" w:tplc="A6942BA2">
      <w:start w:val="2"/>
      <w:numFmt w:val="bullet"/>
      <w:lvlText w:val="-"/>
      <w:lvlJc w:val="left"/>
      <w:pPr>
        <w:ind w:left="1215" w:hanging="360"/>
      </w:pPr>
      <w:rPr>
        <w:rFonts w:ascii="Times New Roman" w:eastAsia="Times New Roman" w:hAnsi="Times New Roman" w:cs="Times New Roman" w:hint="default"/>
      </w:rPr>
    </w:lvl>
    <w:lvl w:ilvl="1" w:tplc="04060003">
      <w:start w:val="1"/>
      <w:numFmt w:val="bullet"/>
      <w:lvlText w:val="o"/>
      <w:lvlJc w:val="left"/>
      <w:pPr>
        <w:ind w:left="1935" w:hanging="360"/>
      </w:pPr>
      <w:rPr>
        <w:rFonts w:ascii="Courier New" w:hAnsi="Courier New" w:cs="Courier New" w:hint="default"/>
      </w:rPr>
    </w:lvl>
    <w:lvl w:ilvl="2" w:tplc="04060005" w:tentative="1">
      <w:start w:val="1"/>
      <w:numFmt w:val="bullet"/>
      <w:lvlText w:val=""/>
      <w:lvlJc w:val="left"/>
      <w:pPr>
        <w:ind w:left="2655" w:hanging="360"/>
      </w:pPr>
      <w:rPr>
        <w:rFonts w:ascii="Wingdings" w:hAnsi="Wingdings" w:hint="default"/>
      </w:rPr>
    </w:lvl>
    <w:lvl w:ilvl="3" w:tplc="04060001" w:tentative="1">
      <w:start w:val="1"/>
      <w:numFmt w:val="bullet"/>
      <w:lvlText w:val=""/>
      <w:lvlJc w:val="left"/>
      <w:pPr>
        <w:ind w:left="3375" w:hanging="360"/>
      </w:pPr>
      <w:rPr>
        <w:rFonts w:ascii="Symbol" w:hAnsi="Symbol" w:hint="default"/>
      </w:rPr>
    </w:lvl>
    <w:lvl w:ilvl="4" w:tplc="04060003" w:tentative="1">
      <w:start w:val="1"/>
      <w:numFmt w:val="bullet"/>
      <w:lvlText w:val="o"/>
      <w:lvlJc w:val="left"/>
      <w:pPr>
        <w:ind w:left="4095" w:hanging="360"/>
      </w:pPr>
      <w:rPr>
        <w:rFonts w:ascii="Courier New" w:hAnsi="Courier New" w:cs="Courier New" w:hint="default"/>
      </w:rPr>
    </w:lvl>
    <w:lvl w:ilvl="5" w:tplc="04060005" w:tentative="1">
      <w:start w:val="1"/>
      <w:numFmt w:val="bullet"/>
      <w:lvlText w:val=""/>
      <w:lvlJc w:val="left"/>
      <w:pPr>
        <w:ind w:left="4815" w:hanging="360"/>
      </w:pPr>
      <w:rPr>
        <w:rFonts w:ascii="Wingdings" w:hAnsi="Wingdings" w:hint="default"/>
      </w:rPr>
    </w:lvl>
    <w:lvl w:ilvl="6" w:tplc="04060001" w:tentative="1">
      <w:start w:val="1"/>
      <w:numFmt w:val="bullet"/>
      <w:lvlText w:val=""/>
      <w:lvlJc w:val="left"/>
      <w:pPr>
        <w:ind w:left="5535" w:hanging="360"/>
      </w:pPr>
      <w:rPr>
        <w:rFonts w:ascii="Symbol" w:hAnsi="Symbol" w:hint="default"/>
      </w:rPr>
    </w:lvl>
    <w:lvl w:ilvl="7" w:tplc="04060003" w:tentative="1">
      <w:start w:val="1"/>
      <w:numFmt w:val="bullet"/>
      <w:lvlText w:val="o"/>
      <w:lvlJc w:val="left"/>
      <w:pPr>
        <w:ind w:left="6255" w:hanging="360"/>
      </w:pPr>
      <w:rPr>
        <w:rFonts w:ascii="Courier New" w:hAnsi="Courier New" w:cs="Courier New" w:hint="default"/>
      </w:rPr>
    </w:lvl>
    <w:lvl w:ilvl="8" w:tplc="04060005" w:tentative="1">
      <w:start w:val="1"/>
      <w:numFmt w:val="bullet"/>
      <w:lvlText w:val=""/>
      <w:lvlJc w:val="left"/>
      <w:pPr>
        <w:ind w:left="6975" w:hanging="360"/>
      </w:pPr>
      <w:rPr>
        <w:rFonts w:ascii="Wingdings" w:hAnsi="Wingdings" w:hint="default"/>
      </w:rPr>
    </w:lvl>
  </w:abstractNum>
  <w:abstractNum w:abstractNumId="3" w15:restartNumberingAfterBreak="0">
    <w:nsid w:val="0B5C0544"/>
    <w:multiLevelType w:val="hybridMultilevel"/>
    <w:tmpl w:val="522E42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ED1E82"/>
    <w:multiLevelType w:val="singleLevel"/>
    <w:tmpl w:val="415A8CAA"/>
    <w:lvl w:ilvl="0">
      <w:numFmt w:val="decimal"/>
      <w:lvlText w:val="%1."/>
      <w:lvlJc w:val="left"/>
      <w:pPr>
        <w:tabs>
          <w:tab w:val="num" w:pos="0"/>
        </w:tabs>
        <w:ind w:left="0" w:hanging="567"/>
      </w:pPr>
      <w:rPr>
        <w:rFonts w:hint="default"/>
      </w:rPr>
    </w:lvl>
  </w:abstractNum>
  <w:abstractNum w:abstractNumId="5" w15:restartNumberingAfterBreak="0">
    <w:nsid w:val="1D1A2091"/>
    <w:multiLevelType w:val="multilevel"/>
    <w:tmpl w:val="0409001D"/>
    <w:styleLink w:val="Typografi1"/>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4845777"/>
    <w:multiLevelType w:val="singleLevel"/>
    <w:tmpl w:val="04090001"/>
    <w:lvl w:ilvl="0">
      <w:start w:val="1"/>
      <w:numFmt w:val="bullet"/>
      <w:lvlText w:val=""/>
      <w:lvlJc w:val="left"/>
      <w:pPr>
        <w:ind w:left="360" w:hanging="360"/>
      </w:pPr>
      <w:rPr>
        <w:rFonts w:ascii="Symbol" w:hAnsi="Symbol" w:hint="default"/>
        <w:b/>
      </w:rPr>
    </w:lvl>
  </w:abstractNum>
  <w:abstractNum w:abstractNumId="7" w15:restartNumberingAfterBreak="0">
    <w:nsid w:val="64850830"/>
    <w:multiLevelType w:val="singleLevel"/>
    <w:tmpl w:val="388A7C12"/>
    <w:lvl w:ilvl="0">
      <w:numFmt w:val="decimal"/>
      <w:lvlText w:val="%1."/>
      <w:lvlJc w:val="left"/>
      <w:pPr>
        <w:tabs>
          <w:tab w:val="num" w:pos="0"/>
        </w:tabs>
        <w:ind w:left="0" w:hanging="567"/>
      </w:pPr>
    </w:lvl>
  </w:abstractNum>
  <w:abstractNum w:abstractNumId="8" w15:restartNumberingAfterBreak="0">
    <w:nsid w:val="64E738C9"/>
    <w:multiLevelType w:val="hybridMultilevel"/>
    <w:tmpl w:val="846A50DC"/>
    <w:lvl w:ilvl="0" w:tplc="BDF86DD4">
      <w:start w:val="1"/>
      <w:numFmt w:val="decimal"/>
      <w:lvlText w:val="%1."/>
      <w:lvlJc w:val="left"/>
      <w:pPr>
        <w:ind w:left="720" w:hanging="360"/>
      </w:pPr>
      <w:rPr>
        <w:rFonts w:hint="default"/>
      </w:rPr>
    </w:lvl>
    <w:lvl w:ilvl="1" w:tplc="DD884D1C" w:tentative="1">
      <w:start w:val="1"/>
      <w:numFmt w:val="lowerLetter"/>
      <w:lvlText w:val="%2."/>
      <w:lvlJc w:val="left"/>
      <w:pPr>
        <w:ind w:left="1440" w:hanging="360"/>
      </w:pPr>
    </w:lvl>
    <w:lvl w:ilvl="2" w:tplc="90965F8E" w:tentative="1">
      <w:start w:val="1"/>
      <w:numFmt w:val="lowerRoman"/>
      <w:lvlText w:val="%3."/>
      <w:lvlJc w:val="right"/>
      <w:pPr>
        <w:ind w:left="2160" w:hanging="180"/>
      </w:pPr>
    </w:lvl>
    <w:lvl w:ilvl="3" w:tplc="54FE202A" w:tentative="1">
      <w:start w:val="1"/>
      <w:numFmt w:val="decimal"/>
      <w:lvlText w:val="%4."/>
      <w:lvlJc w:val="left"/>
      <w:pPr>
        <w:ind w:left="2880" w:hanging="360"/>
      </w:pPr>
    </w:lvl>
    <w:lvl w:ilvl="4" w:tplc="453A0D60" w:tentative="1">
      <w:start w:val="1"/>
      <w:numFmt w:val="lowerLetter"/>
      <w:lvlText w:val="%5."/>
      <w:lvlJc w:val="left"/>
      <w:pPr>
        <w:ind w:left="3600" w:hanging="360"/>
      </w:pPr>
    </w:lvl>
    <w:lvl w:ilvl="5" w:tplc="928462F0" w:tentative="1">
      <w:start w:val="1"/>
      <w:numFmt w:val="lowerRoman"/>
      <w:lvlText w:val="%6."/>
      <w:lvlJc w:val="right"/>
      <w:pPr>
        <w:ind w:left="4320" w:hanging="180"/>
      </w:pPr>
    </w:lvl>
    <w:lvl w:ilvl="6" w:tplc="F6EE97C0" w:tentative="1">
      <w:start w:val="1"/>
      <w:numFmt w:val="decimal"/>
      <w:lvlText w:val="%7."/>
      <w:lvlJc w:val="left"/>
      <w:pPr>
        <w:ind w:left="5040" w:hanging="360"/>
      </w:pPr>
    </w:lvl>
    <w:lvl w:ilvl="7" w:tplc="0F660596" w:tentative="1">
      <w:start w:val="1"/>
      <w:numFmt w:val="lowerLetter"/>
      <w:lvlText w:val="%8."/>
      <w:lvlJc w:val="left"/>
      <w:pPr>
        <w:ind w:left="5760" w:hanging="360"/>
      </w:pPr>
    </w:lvl>
    <w:lvl w:ilvl="8" w:tplc="A1F0F3EC" w:tentative="1">
      <w:start w:val="1"/>
      <w:numFmt w:val="lowerRoman"/>
      <w:lvlText w:val="%9."/>
      <w:lvlJc w:val="right"/>
      <w:pPr>
        <w:ind w:left="6480" w:hanging="180"/>
      </w:pPr>
    </w:lvl>
  </w:abstractNum>
  <w:abstractNum w:abstractNumId="9" w15:restartNumberingAfterBreak="0">
    <w:nsid w:val="76796154"/>
    <w:multiLevelType w:val="hybridMultilevel"/>
    <w:tmpl w:val="620846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B233B7"/>
    <w:multiLevelType w:val="hybridMultilevel"/>
    <w:tmpl w:val="B41AE3DA"/>
    <w:lvl w:ilvl="0" w:tplc="0406000F">
      <w:start w:val="3"/>
      <w:numFmt w:val="bullet"/>
      <w:lvlText w:val="-"/>
      <w:lvlJc w:val="left"/>
      <w:pPr>
        <w:ind w:left="720" w:hanging="360"/>
      </w:pPr>
      <w:rPr>
        <w:rFonts w:ascii="Times New Roman" w:eastAsia="Times New Roman" w:hAnsi="Times New Roman" w:cs="Times New Roman"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8"/>
  </w:num>
  <w:num w:numId="6">
    <w:abstractNumId w:val="5"/>
  </w:num>
  <w:num w:numId="7">
    <w:abstractNumId w:val="6"/>
  </w:num>
  <w:num w:numId="8">
    <w:abstractNumId w:val="10"/>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1"/>
  <w:autoHyphenation/>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o" w:val="26. juni 2006"/>
    <w:docVar w:name="Doktype" w:val="referat"/>
    <w:docVar w:name="OfficeInstanceGUID" w:val="{6E433B4D-9913-42CF-8EC8-D12CA8CDA943}"/>
    <w:docVar w:name="sagsbeh" w:val="tomhom"/>
  </w:docVars>
  <w:rsids>
    <w:rsidRoot w:val="00AD3B2F"/>
    <w:rsid w:val="000131CA"/>
    <w:rsid w:val="000261D3"/>
    <w:rsid w:val="000354FA"/>
    <w:rsid w:val="0004154F"/>
    <w:rsid w:val="000464B5"/>
    <w:rsid w:val="000469FA"/>
    <w:rsid w:val="000553D7"/>
    <w:rsid w:val="000629C6"/>
    <w:rsid w:val="00063AF5"/>
    <w:rsid w:val="00067A6E"/>
    <w:rsid w:val="00080B6F"/>
    <w:rsid w:val="0008670D"/>
    <w:rsid w:val="0009660E"/>
    <w:rsid w:val="000A70C3"/>
    <w:rsid w:val="000B05B7"/>
    <w:rsid w:val="000B55CC"/>
    <w:rsid w:val="000C1BD4"/>
    <w:rsid w:val="000C57BC"/>
    <w:rsid w:val="000C5A0C"/>
    <w:rsid w:val="000E6BF0"/>
    <w:rsid w:val="000F281C"/>
    <w:rsid w:val="000F3EDE"/>
    <w:rsid w:val="000F4E5F"/>
    <w:rsid w:val="00121597"/>
    <w:rsid w:val="001311E2"/>
    <w:rsid w:val="00133891"/>
    <w:rsid w:val="00142AC6"/>
    <w:rsid w:val="00156C81"/>
    <w:rsid w:val="00157196"/>
    <w:rsid w:val="00164D7F"/>
    <w:rsid w:val="001740FB"/>
    <w:rsid w:val="0017416A"/>
    <w:rsid w:val="00174D07"/>
    <w:rsid w:val="00183805"/>
    <w:rsid w:val="00192B37"/>
    <w:rsid w:val="001A0463"/>
    <w:rsid w:val="001A4B57"/>
    <w:rsid w:val="001D6406"/>
    <w:rsid w:val="00207BA6"/>
    <w:rsid w:val="00207D99"/>
    <w:rsid w:val="00217831"/>
    <w:rsid w:val="002207B3"/>
    <w:rsid w:val="00225CEB"/>
    <w:rsid w:val="00231E2B"/>
    <w:rsid w:val="00231E34"/>
    <w:rsid w:val="00237BC8"/>
    <w:rsid w:val="00237C67"/>
    <w:rsid w:val="00242AA3"/>
    <w:rsid w:val="002460BA"/>
    <w:rsid w:val="00265F7A"/>
    <w:rsid w:val="00265FBF"/>
    <w:rsid w:val="00274BB7"/>
    <w:rsid w:val="002877BD"/>
    <w:rsid w:val="00292E79"/>
    <w:rsid w:val="00294DAC"/>
    <w:rsid w:val="002A1139"/>
    <w:rsid w:val="002A2328"/>
    <w:rsid w:val="002B0C7D"/>
    <w:rsid w:val="002B2704"/>
    <w:rsid w:val="002B5F32"/>
    <w:rsid w:val="002E6FD1"/>
    <w:rsid w:val="002F140C"/>
    <w:rsid w:val="002F2EE1"/>
    <w:rsid w:val="00303B67"/>
    <w:rsid w:val="003158DE"/>
    <w:rsid w:val="00323174"/>
    <w:rsid w:val="00324A4F"/>
    <w:rsid w:val="003252E5"/>
    <w:rsid w:val="00332BA6"/>
    <w:rsid w:val="00341D03"/>
    <w:rsid w:val="00346448"/>
    <w:rsid w:val="0036112A"/>
    <w:rsid w:val="00367247"/>
    <w:rsid w:val="00395322"/>
    <w:rsid w:val="00396158"/>
    <w:rsid w:val="003A27B4"/>
    <w:rsid w:val="003A6E49"/>
    <w:rsid w:val="003B2297"/>
    <w:rsid w:val="003B55CE"/>
    <w:rsid w:val="003C0FDD"/>
    <w:rsid w:val="003D6EA3"/>
    <w:rsid w:val="003E18D0"/>
    <w:rsid w:val="003E5C7A"/>
    <w:rsid w:val="003F6A81"/>
    <w:rsid w:val="00411C8F"/>
    <w:rsid w:val="00415288"/>
    <w:rsid w:val="00417E9C"/>
    <w:rsid w:val="00420B46"/>
    <w:rsid w:val="00422D6A"/>
    <w:rsid w:val="00425D73"/>
    <w:rsid w:val="00433372"/>
    <w:rsid w:val="00440AE3"/>
    <w:rsid w:val="00441016"/>
    <w:rsid w:val="00447595"/>
    <w:rsid w:val="00454268"/>
    <w:rsid w:val="00457DD6"/>
    <w:rsid w:val="004607CA"/>
    <w:rsid w:val="00460D80"/>
    <w:rsid w:val="0046520A"/>
    <w:rsid w:val="00471D79"/>
    <w:rsid w:val="0047436B"/>
    <w:rsid w:val="00474E02"/>
    <w:rsid w:val="00476C92"/>
    <w:rsid w:val="00494AAB"/>
    <w:rsid w:val="004D6419"/>
    <w:rsid w:val="004D6D02"/>
    <w:rsid w:val="004E2DF3"/>
    <w:rsid w:val="004E4D7F"/>
    <w:rsid w:val="004F67E2"/>
    <w:rsid w:val="00503CD6"/>
    <w:rsid w:val="005073FA"/>
    <w:rsid w:val="00511F0E"/>
    <w:rsid w:val="005177B2"/>
    <w:rsid w:val="00517E8E"/>
    <w:rsid w:val="0052249F"/>
    <w:rsid w:val="00522E43"/>
    <w:rsid w:val="005277E4"/>
    <w:rsid w:val="005300D3"/>
    <w:rsid w:val="00534D0B"/>
    <w:rsid w:val="00536E1F"/>
    <w:rsid w:val="00544DF3"/>
    <w:rsid w:val="0055180E"/>
    <w:rsid w:val="00555BC4"/>
    <w:rsid w:val="00557D24"/>
    <w:rsid w:val="00562269"/>
    <w:rsid w:val="005800F6"/>
    <w:rsid w:val="0058082B"/>
    <w:rsid w:val="00581600"/>
    <w:rsid w:val="0058255A"/>
    <w:rsid w:val="00582FAD"/>
    <w:rsid w:val="005922FE"/>
    <w:rsid w:val="005938C8"/>
    <w:rsid w:val="005A3CC6"/>
    <w:rsid w:val="005A44E0"/>
    <w:rsid w:val="005A4E4E"/>
    <w:rsid w:val="005C09FD"/>
    <w:rsid w:val="005C3D54"/>
    <w:rsid w:val="005C71CF"/>
    <w:rsid w:val="005D0608"/>
    <w:rsid w:val="005F02C0"/>
    <w:rsid w:val="005F0A95"/>
    <w:rsid w:val="005F1663"/>
    <w:rsid w:val="005F20C2"/>
    <w:rsid w:val="00600D09"/>
    <w:rsid w:val="00603750"/>
    <w:rsid w:val="0062044C"/>
    <w:rsid w:val="00620D2B"/>
    <w:rsid w:val="00631D10"/>
    <w:rsid w:val="0063568D"/>
    <w:rsid w:val="00636DC8"/>
    <w:rsid w:val="006427DB"/>
    <w:rsid w:val="00654857"/>
    <w:rsid w:val="0066047C"/>
    <w:rsid w:val="006629A1"/>
    <w:rsid w:val="00671805"/>
    <w:rsid w:val="00684FE6"/>
    <w:rsid w:val="006868AF"/>
    <w:rsid w:val="00687534"/>
    <w:rsid w:val="006908B4"/>
    <w:rsid w:val="006A3C12"/>
    <w:rsid w:val="006A6944"/>
    <w:rsid w:val="006B38D6"/>
    <w:rsid w:val="006B3A5C"/>
    <w:rsid w:val="006B5E00"/>
    <w:rsid w:val="006B70EE"/>
    <w:rsid w:val="006C2DB2"/>
    <w:rsid w:val="006C37FB"/>
    <w:rsid w:val="006D0338"/>
    <w:rsid w:val="00700E3D"/>
    <w:rsid w:val="00702B7B"/>
    <w:rsid w:val="007032C7"/>
    <w:rsid w:val="007036CD"/>
    <w:rsid w:val="0070537B"/>
    <w:rsid w:val="00712B1F"/>
    <w:rsid w:val="00716A31"/>
    <w:rsid w:val="00736A63"/>
    <w:rsid w:val="00753D56"/>
    <w:rsid w:val="0075786D"/>
    <w:rsid w:val="00777411"/>
    <w:rsid w:val="00780065"/>
    <w:rsid w:val="00783DDC"/>
    <w:rsid w:val="00785298"/>
    <w:rsid w:val="0078774C"/>
    <w:rsid w:val="007969D9"/>
    <w:rsid w:val="007B3232"/>
    <w:rsid w:val="007B41A9"/>
    <w:rsid w:val="007B7DFE"/>
    <w:rsid w:val="007D377F"/>
    <w:rsid w:val="007D5E0F"/>
    <w:rsid w:val="007E1957"/>
    <w:rsid w:val="007E678D"/>
    <w:rsid w:val="007F4A5F"/>
    <w:rsid w:val="008002EC"/>
    <w:rsid w:val="00801C5A"/>
    <w:rsid w:val="00827FEC"/>
    <w:rsid w:val="008415C0"/>
    <w:rsid w:val="00854D07"/>
    <w:rsid w:val="00863061"/>
    <w:rsid w:val="0086747A"/>
    <w:rsid w:val="00870ABB"/>
    <w:rsid w:val="00871A97"/>
    <w:rsid w:val="008762BE"/>
    <w:rsid w:val="00882DCD"/>
    <w:rsid w:val="00883D64"/>
    <w:rsid w:val="0088549A"/>
    <w:rsid w:val="00885938"/>
    <w:rsid w:val="008863B9"/>
    <w:rsid w:val="00890BF3"/>
    <w:rsid w:val="00892750"/>
    <w:rsid w:val="008B52DB"/>
    <w:rsid w:val="008E3777"/>
    <w:rsid w:val="008E534F"/>
    <w:rsid w:val="008F4650"/>
    <w:rsid w:val="008F58F4"/>
    <w:rsid w:val="009038B5"/>
    <w:rsid w:val="00905897"/>
    <w:rsid w:val="00927296"/>
    <w:rsid w:val="00941C31"/>
    <w:rsid w:val="00942208"/>
    <w:rsid w:val="00947767"/>
    <w:rsid w:val="00966D28"/>
    <w:rsid w:val="0097664C"/>
    <w:rsid w:val="00983EC7"/>
    <w:rsid w:val="00992E4E"/>
    <w:rsid w:val="0099473C"/>
    <w:rsid w:val="00996DEF"/>
    <w:rsid w:val="009972F2"/>
    <w:rsid w:val="009C5742"/>
    <w:rsid w:val="009E2F1C"/>
    <w:rsid w:val="009E49A3"/>
    <w:rsid w:val="009E68B4"/>
    <w:rsid w:val="009F2CBC"/>
    <w:rsid w:val="009F4EC2"/>
    <w:rsid w:val="00A04DA2"/>
    <w:rsid w:val="00A11ED3"/>
    <w:rsid w:val="00A15013"/>
    <w:rsid w:val="00A16406"/>
    <w:rsid w:val="00A17324"/>
    <w:rsid w:val="00A2560D"/>
    <w:rsid w:val="00A331C1"/>
    <w:rsid w:val="00A356E9"/>
    <w:rsid w:val="00A4492F"/>
    <w:rsid w:val="00A5460D"/>
    <w:rsid w:val="00A54649"/>
    <w:rsid w:val="00A844EF"/>
    <w:rsid w:val="00A92E95"/>
    <w:rsid w:val="00A93DEA"/>
    <w:rsid w:val="00AA39DA"/>
    <w:rsid w:val="00AD3B2F"/>
    <w:rsid w:val="00AD70E2"/>
    <w:rsid w:val="00AE2573"/>
    <w:rsid w:val="00AE422F"/>
    <w:rsid w:val="00AE4571"/>
    <w:rsid w:val="00AE6C12"/>
    <w:rsid w:val="00AF22C2"/>
    <w:rsid w:val="00AF50FD"/>
    <w:rsid w:val="00B06CDA"/>
    <w:rsid w:val="00B1033A"/>
    <w:rsid w:val="00B10BF7"/>
    <w:rsid w:val="00B17ABC"/>
    <w:rsid w:val="00B2379A"/>
    <w:rsid w:val="00B30B28"/>
    <w:rsid w:val="00B42E07"/>
    <w:rsid w:val="00B54E02"/>
    <w:rsid w:val="00B60F2A"/>
    <w:rsid w:val="00B661B7"/>
    <w:rsid w:val="00B67E76"/>
    <w:rsid w:val="00B701CA"/>
    <w:rsid w:val="00B953CA"/>
    <w:rsid w:val="00BA5CA8"/>
    <w:rsid w:val="00BA6586"/>
    <w:rsid w:val="00BA7D96"/>
    <w:rsid w:val="00BB15F9"/>
    <w:rsid w:val="00BB1E41"/>
    <w:rsid w:val="00BB7AE0"/>
    <w:rsid w:val="00BC0510"/>
    <w:rsid w:val="00BC37F7"/>
    <w:rsid w:val="00BD0643"/>
    <w:rsid w:val="00BD3029"/>
    <w:rsid w:val="00BF16C0"/>
    <w:rsid w:val="00BF6062"/>
    <w:rsid w:val="00BF614A"/>
    <w:rsid w:val="00C11850"/>
    <w:rsid w:val="00C13C2F"/>
    <w:rsid w:val="00C23E0B"/>
    <w:rsid w:val="00C23E52"/>
    <w:rsid w:val="00C30BA1"/>
    <w:rsid w:val="00C338C7"/>
    <w:rsid w:val="00C51A65"/>
    <w:rsid w:val="00C53B39"/>
    <w:rsid w:val="00C53F73"/>
    <w:rsid w:val="00C56652"/>
    <w:rsid w:val="00C75814"/>
    <w:rsid w:val="00C80CD7"/>
    <w:rsid w:val="00C842F2"/>
    <w:rsid w:val="00C96765"/>
    <w:rsid w:val="00C96D5F"/>
    <w:rsid w:val="00CA00BD"/>
    <w:rsid w:val="00CA461C"/>
    <w:rsid w:val="00CA4B4E"/>
    <w:rsid w:val="00CA7F87"/>
    <w:rsid w:val="00CB0898"/>
    <w:rsid w:val="00CF128C"/>
    <w:rsid w:val="00CF33C9"/>
    <w:rsid w:val="00D008BB"/>
    <w:rsid w:val="00D00DCE"/>
    <w:rsid w:val="00D03422"/>
    <w:rsid w:val="00D302A3"/>
    <w:rsid w:val="00D443F6"/>
    <w:rsid w:val="00D4454A"/>
    <w:rsid w:val="00D45992"/>
    <w:rsid w:val="00D46377"/>
    <w:rsid w:val="00D54808"/>
    <w:rsid w:val="00D5523A"/>
    <w:rsid w:val="00D556DE"/>
    <w:rsid w:val="00D56D01"/>
    <w:rsid w:val="00D578A5"/>
    <w:rsid w:val="00D6077E"/>
    <w:rsid w:val="00D66DB6"/>
    <w:rsid w:val="00D70861"/>
    <w:rsid w:val="00D74ECC"/>
    <w:rsid w:val="00D774A7"/>
    <w:rsid w:val="00D77DD3"/>
    <w:rsid w:val="00D832AB"/>
    <w:rsid w:val="00D91407"/>
    <w:rsid w:val="00D93363"/>
    <w:rsid w:val="00DA21EA"/>
    <w:rsid w:val="00DA4CEC"/>
    <w:rsid w:val="00DB38BF"/>
    <w:rsid w:val="00DB7728"/>
    <w:rsid w:val="00DC7943"/>
    <w:rsid w:val="00DD14BA"/>
    <w:rsid w:val="00DD610E"/>
    <w:rsid w:val="00DE37ED"/>
    <w:rsid w:val="00DE502B"/>
    <w:rsid w:val="00E144F3"/>
    <w:rsid w:val="00E1622F"/>
    <w:rsid w:val="00E31741"/>
    <w:rsid w:val="00E370F2"/>
    <w:rsid w:val="00E42708"/>
    <w:rsid w:val="00E442F6"/>
    <w:rsid w:val="00E44343"/>
    <w:rsid w:val="00E6257D"/>
    <w:rsid w:val="00E65544"/>
    <w:rsid w:val="00E77A63"/>
    <w:rsid w:val="00E927D0"/>
    <w:rsid w:val="00E92BAE"/>
    <w:rsid w:val="00E94055"/>
    <w:rsid w:val="00E94F24"/>
    <w:rsid w:val="00E95126"/>
    <w:rsid w:val="00EA1EC0"/>
    <w:rsid w:val="00EA22B7"/>
    <w:rsid w:val="00EA73EC"/>
    <w:rsid w:val="00EB24BD"/>
    <w:rsid w:val="00EB4B86"/>
    <w:rsid w:val="00EB7FEA"/>
    <w:rsid w:val="00EC2F0F"/>
    <w:rsid w:val="00EC3597"/>
    <w:rsid w:val="00EC7637"/>
    <w:rsid w:val="00EF1877"/>
    <w:rsid w:val="00EF3675"/>
    <w:rsid w:val="00EF45B2"/>
    <w:rsid w:val="00F20918"/>
    <w:rsid w:val="00F42106"/>
    <w:rsid w:val="00F42137"/>
    <w:rsid w:val="00F53DE0"/>
    <w:rsid w:val="00F6367B"/>
    <w:rsid w:val="00F77BC7"/>
    <w:rsid w:val="00F851B8"/>
    <w:rsid w:val="00F9173B"/>
    <w:rsid w:val="00F93B69"/>
    <w:rsid w:val="00F97986"/>
    <w:rsid w:val="00FA4A51"/>
    <w:rsid w:val="00FA6FA6"/>
    <w:rsid w:val="00FB63B7"/>
    <w:rsid w:val="00FE631B"/>
    <w:rsid w:val="00FF348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11A4DA"/>
  <w15:docId w15:val="{35773A5A-D381-4ED2-9F4B-BC97CCB2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31"/>
    <w:rPr>
      <w:sz w:val="24"/>
      <w:lang w:eastAsia="en-US"/>
    </w:rPr>
  </w:style>
  <w:style w:type="paragraph" w:styleId="Overskrift1">
    <w:name w:val="heading 1"/>
    <w:basedOn w:val="Normal"/>
    <w:next w:val="Normal"/>
    <w:qFormat/>
    <w:rsid w:val="00941C31"/>
    <w:pPr>
      <w:keepNext/>
      <w:jc w:val="center"/>
      <w:outlineLvl w:val="0"/>
    </w:pPr>
    <w:rPr>
      <w:b/>
    </w:rPr>
  </w:style>
  <w:style w:type="paragraph" w:styleId="Overskrift2">
    <w:name w:val="heading 2"/>
    <w:basedOn w:val="Normal"/>
    <w:next w:val="Normal"/>
    <w:qFormat/>
    <w:rsid w:val="00941C31"/>
    <w:pPr>
      <w:keepNext/>
      <w:jc w:val="center"/>
      <w:outlineLvl w:val="1"/>
    </w:pPr>
    <w:rPr>
      <w:rFonts w:ascii="Arial" w:hAnsi="Arial"/>
      <w:b/>
      <w:sz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941C31"/>
    <w:pPr>
      <w:tabs>
        <w:tab w:val="center" w:pos="4819"/>
        <w:tab w:val="right" w:pos="9638"/>
      </w:tabs>
    </w:pPr>
  </w:style>
  <w:style w:type="paragraph" w:styleId="Sidefod">
    <w:name w:val="footer"/>
    <w:basedOn w:val="Normal"/>
    <w:link w:val="SidefodTegn"/>
    <w:uiPriority w:val="99"/>
    <w:rsid w:val="00941C31"/>
    <w:pPr>
      <w:tabs>
        <w:tab w:val="center" w:pos="4819"/>
        <w:tab w:val="right" w:pos="9638"/>
      </w:tabs>
    </w:pPr>
  </w:style>
  <w:style w:type="character" w:styleId="Hyperlink">
    <w:name w:val="Hyperlink"/>
    <w:basedOn w:val="Standardskrifttypeiafsnit"/>
    <w:semiHidden/>
    <w:rsid w:val="00941C31"/>
    <w:rPr>
      <w:color w:val="0000FF"/>
      <w:u w:val="single"/>
    </w:rPr>
  </w:style>
  <w:style w:type="paragraph" w:styleId="Markeringsbobletekst">
    <w:name w:val="Balloon Text"/>
    <w:basedOn w:val="Normal"/>
    <w:link w:val="MarkeringsbobletekstTegn"/>
    <w:uiPriority w:val="99"/>
    <w:semiHidden/>
    <w:unhideWhenUsed/>
    <w:rsid w:val="006D033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338"/>
    <w:rPr>
      <w:rFonts w:ascii="Tahoma" w:hAnsi="Tahoma" w:cs="Tahoma"/>
      <w:sz w:val="16"/>
      <w:szCs w:val="16"/>
      <w:lang w:eastAsia="en-US"/>
    </w:rPr>
  </w:style>
  <w:style w:type="character" w:customStyle="1" w:styleId="SidefodTegn">
    <w:name w:val="Sidefod Tegn"/>
    <w:basedOn w:val="Standardskrifttypeiafsnit"/>
    <w:link w:val="Sidefod"/>
    <w:uiPriority w:val="99"/>
    <w:rsid w:val="00E1622F"/>
    <w:rPr>
      <w:sz w:val="24"/>
      <w:lang w:eastAsia="en-US"/>
    </w:rPr>
  </w:style>
  <w:style w:type="paragraph" w:styleId="Listeafsnit">
    <w:name w:val="List Paragraph"/>
    <w:basedOn w:val="Normal"/>
    <w:uiPriority w:val="34"/>
    <w:qFormat/>
    <w:rsid w:val="002F140C"/>
    <w:pPr>
      <w:ind w:left="720"/>
      <w:contextualSpacing/>
    </w:pPr>
  </w:style>
  <w:style w:type="numbering" w:customStyle="1" w:styleId="Typografi1">
    <w:name w:val="Typografi1"/>
    <w:uiPriority w:val="99"/>
    <w:rsid w:val="00555BC4"/>
    <w:pPr>
      <w:numPr>
        <w:numId w:val="6"/>
      </w:numPr>
    </w:pPr>
  </w:style>
  <w:style w:type="character" w:styleId="Kommentarhenvisning">
    <w:name w:val="annotation reference"/>
    <w:basedOn w:val="Standardskrifttypeiafsnit"/>
    <w:uiPriority w:val="99"/>
    <w:semiHidden/>
    <w:unhideWhenUsed/>
    <w:rsid w:val="00E144F3"/>
    <w:rPr>
      <w:sz w:val="16"/>
      <w:szCs w:val="16"/>
    </w:rPr>
  </w:style>
  <w:style w:type="paragraph" w:styleId="Kommentartekst">
    <w:name w:val="annotation text"/>
    <w:basedOn w:val="Normal"/>
    <w:link w:val="KommentartekstTegn"/>
    <w:uiPriority w:val="99"/>
    <w:semiHidden/>
    <w:unhideWhenUsed/>
    <w:rsid w:val="00E144F3"/>
    <w:rPr>
      <w:sz w:val="20"/>
    </w:rPr>
  </w:style>
  <w:style w:type="character" w:customStyle="1" w:styleId="KommentartekstTegn">
    <w:name w:val="Kommentartekst Tegn"/>
    <w:basedOn w:val="Standardskrifttypeiafsnit"/>
    <w:link w:val="Kommentartekst"/>
    <w:uiPriority w:val="99"/>
    <w:semiHidden/>
    <w:rsid w:val="00E144F3"/>
    <w:rPr>
      <w:lang w:eastAsia="en-US"/>
    </w:rPr>
  </w:style>
  <w:style w:type="paragraph" w:styleId="Kommentaremne">
    <w:name w:val="annotation subject"/>
    <w:basedOn w:val="Kommentartekst"/>
    <w:next w:val="Kommentartekst"/>
    <w:link w:val="KommentaremneTegn"/>
    <w:uiPriority w:val="99"/>
    <w:semiHidden/>
    <w:unhideWhenUsed/>
    <w:rsid w:val="00E144F3"/>
    <w:rPr>
      <w:b/>
      <w:bCs/>
    </w:rPr>
  </w:style>
  <w:style w:type="character" w:customStyle="1" w:styleId="KommentaremneTegn">
    <w:name w:val="Kommentaremne Tegn"/>
    <w:basedOn w:val="KommentartekstTegn"/>
    <w:link w:val="Kommentaremne"/>
    <w:uiPriority w:val="99"/>
    <w:semiHidden/>
    <w:rsid w:val="00E144F3"/>
    <w:rPr>
      <w:b/>
      <w:bCs/>
      <w:lang w:eastAsia="en-US"/>
    </w:rPr>
  </w:style>
  <w:style w:type="paragraph" w:styleId="Opstilling-talellerbogst">
    <w:name w:val="List Number"/>
    <w:basedOn w:val="Normal"/>
    <w:uiPriority w:val="99"/>
    <w:unhideWhenUsed/>
    <w:rsid w:val="006C37FB"/>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2" ma:contentTypeDescription="Create a new document." ma:contentTypeScope="" ma:versionID="045c4988f19334a91bdff748b20f8cf3">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13d084ef4c0985ec6ba640f73c0a6815"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276B5-33DB-4897-95CA-8BE6FACFB7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41DA13-9C77-49A1-B396-23CCB9B4E656}">
  <ds:schemaRefs>
    <ds:schemaRef ds:uri="http://schemas.microsoft.com/sharepoint/v3/contenttype/forms"/>
  </ds:schemaRefs>
</ds:datastoreItem>
</file>

<file path=customXml/itemProps3.xml><?xml version="1.0" encoding="utf-8"?>
<ds:datastoreItem xmlns:ds="http://schemas.openxmlformats.org/officeDocument/2006/customXml" ds:itemID="{240A4851-0385-49B2-9092-D45DAA325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77A4F-EB3C-45F2-A4AE-2BE38016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03</Words>
  <Characters>9726</Characters>
  <Application>Microsoft Office Word</Application>
  <DocSecurity>4</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Target Gruppen</Company>
  <LinksUpToDate>false</LinksUpToDate>
  <CharactersWithSpaces>11506</CharactersWithSpaces>
  <SharedDoc>false</SharedDoc>
  <HLinks>
    <vt:vector size="12" baseType="variant">
      <vt:variant>
        <vt:i4>2752570</vt:i4>
      </vt:variant>
      <vt:variant>
        <vt:i4>3</vt:i4>
      </vt:variant>
      <vt:variant>
        <vt:i4>0</vt:i4>
      </vt:variant>
      <vt:variant>
        <vt:i4>5</vt:i4>
      </vt:variant>
      <vt:variant>
        <vt:lpwstr>http://intranet/270575</vt:lpwstr>
      </vt:variant>
      <vt:variant>
        <vt:lpwstr/>
      </vt:variant>
      <vt:variant>
        <vt:i4>7864390</vt:i4>
      </vt:variant>
      <vt:variant>
        <vt:i4>1754</vt:i4>
      </vt:variant>
      <vt:variant>
        <vt:i4>1025</vt:i4>
      </vt:variant>
      <vt:variant>
        <vt:i4>1</vt:i4>
      </vt:variant>
      <vt:variant>
        <vt:lpwstr>vs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lise Nielsen</dc:creator>
  <cp:lastModifiedBy>Ingelise Nielsen</cp:lastModifiedBy>
  <cp:revision>2</cp:revision>
  <cp:lastPrinted>2012-04-17T11:03:00Z</cp:lastPrinted>
  <dcterms:created xsi:type="dcterms:W3CDTF">2021-02-01T08:30:00Z</dcterms:created>
  <dcterms:modified xsi:type="dcterms:W3CDTF">2021-02-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CBDD3C4660AB5439B05904D46F3AEE7</vt:lpwstr>
  </property>
  <property fmtid="{D5CDD505-2E9C-101B-9397-08002B2CF9AE}" pid="4" name="OfficeInstanceGUID">
    <vt:lpwstr>{A21956DD-F766-44B5-8504-69A7D00746A3}</vt:lpwstr>
  </property>
  <property fmtid="{D5CDD505-2E9C-101B-9397-08002B2CF9AE}" pid="5" name="AuthorIds_UIVersion_3584">
    <vt:lpwstr>52</vt:lpwstr>
  </property>
  <property fmtid="{D5CDD505-2E9C-101B-9397-08002B2CF9AE}" pid="6" name="AuthorIds_UIVersion_5120">
    <vt:lpwstr>52</vt:lpwstr>
  </property>
</Properties>
</file>